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DF3155">
        <w:t>AKT</w:t>
      </w:r>
      <w:r w:rsidR="00E529E3">
        <w:t xml:space="preserve"> №</w:t>
      </w:r>
      <w:r w:rsidR="00CC715F">
        <w:t xml:space="preserve"> </w:t>
      </w:r>
      <w:r w:rsidR="0032205C">
        <w:t>2</w:t>
      </w:r>
    </w:p>
    <w:p w:rsidR="005D1CFA" w:rsidRDefault="0006636C" w:rsidP="00353566">
      <w:pPr>
        <w:spacing w:line="240" w:lineRule="exact"/>
        <w:jc w:val="center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085DF8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085DF8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085DF8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085DF8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085DF8" w:rsidRPr="00085DF8">
        <w:rPr>
          <w:sz w:val="28"/>
          <w:szCs w:val="28"/>
        </w:rPr>
        <w:t xml:space="preserve"> в </w:t>
      </w:r>
    </w:p>
    <w:p w:rsidR="00F310AD" w:rsidRDefault="000A4632" w:rsidP="00353566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proofErr w:type="gramEnd"/>
      <w:r w:rsidRPr="000A4632">
        <w:rPr>
          <w:sz w:val="28"/>
          <w:szCs w:val="28"/>
        </w:rPr>
        <w:t xml:space="preserve"> </w:t>
      </w:r>
      <w:r w:rsidR="0032205C">
        <w:rPr>
          <w:sz w:val="28"/>
          <w:szCs w:val="28"/>
        </w:rPr>
        <w:t xml:space="preserve">дошкольном </w:t>
      </w:r>
      <w:r w:rsidR="00894A16">
        <w:rPr>
          <w:sz w:val="28"/>
          <w:szCs w:val="28"/>
        </w:rPr>
        <w:t xml:space="preserve">образовательном </w:t>
      </w:r>
      <w:r w:rsidRPr="000A4632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 w:rsidRPr="000A4632">
        <w:rPr>
          <w:sz w:val="28"/>
          <w:szCs w:val="28"/>
        </w:rPr>
        <w:t xml:space="preserve"> </w:t>
      </w:r>
    </w:p>
    <w:p w:rsidR="00C64DF5" w:rsidRDefault="005D1CFA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2205C">
        <w:rPr>
          <w:sz w:val="28"/>
          <w:szCs w:val="28"/>
        </w:rPr>
        <w:t>Детский сад №4</w:t>
      </w:r>
      <w:r>
        <w:rPr>
          <w:sz w:val="28"/>
          <w:szCs w:val="28"/>
        </w:rPr>
        <w:t>»</w:t>
      </w:r>
    </w:p>
    <w:p w:rsidR="00085DF8" w:rsidRPr="00085DF8" w:rsidRDefault="00C30A41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6E9C">
        <w:rPr>
          <w:sz w:val="28"/>
          <w:szCs w:val="28"/>
        </w:rPr>
        <w:t>за</w:t>
      </w:r>
      <w:proofErr w:type="gramEnd"/>
      <w:r w:rsidR="000F44C9">
        <w:rPr>
          <w:sz w:val="28"/>
          <w:szCs w:val="28"/>
        </w:rPr>
        <w:t xml:space="preserve"> </w:t>
      </w:r>
      <w:r w:rsidR="00396207">
        <w:rPr>
          <w:sz w:val="28"/>
          <w:szCs w:val="28"/>
        </w:rPr>
        <w:t>2019 год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0E4A94" w:rsidP="000035A6">
      <w:pPr>
        <w:pStyle w:val="a3"/>
        <w:tabs>
          <w:tab w:val="clear" w:pos="9348"/>
          <w:tab w:val="left" w:pos="709"/>
        </w:tabs>
      </w:pPr>
      <w:proofErr w:type="gramStart"/>
      <w:r w:rsidRPr="00EF05A5">
        <w:t>от</w:t>
      </w:r>
      <w:proofErr w:type="gramEnd"/>
      <w:r w:rsidRPr="00EF05A5">
        <w:t xml:space="preserve"> </w:t>
      </w:r>
      <w:r w:rsidR="009F1A88" w:rsidRPr="00EF05A5">
        <w:t>1</w:t>
      </w:r>
      <w:r w:rsidR="003F324E" w:rsidRPr="00EF05A5">
        <w:t>3</w:t>
      </w:r>
      <w:r w:rsidRPr="00EF05A5">
        <w:t xml:space="preserve"> </w:t>
      </w:r>
      <w:r w:rsidR="00EF05A5">
        <w:t>марта</w:t>
      </w:r>
      <w:r w:rsidRPr="00EF05A5">
        <w:t xml:space="preserve"> 20</w:t>
      </w:r>
      <w:r w:rsidR="00EF05A5">
        <w:t>20</w:t>
      </w:r>
      <w:r w:rsidRPr="00EF05A5">
        <w:t>г.</w:t>
      </w:r>
      <w:r w:rsidRPr="009F1A88">
        <w:t xml:space="preserve">                                                                       </w:t>
      </w:r>
      <w:r w:rsidR="00661DEA" w:rsidRPr="009F1A88">
        <w:t>г. Благодарный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</w:pPr>
    </w:p>
    <w:p w:rsidR="00EF701E" w:rsidRPr="00085DF8" w:rsidRDefault="001F10B5" w:rsidP="00613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793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D27931">
        <w:rPr>
          <w:sz w:val="28"/>
          <w:szCs w:val="28"/>
        </w:rPr>
        <w:t>ей</w:t>
      </w:r>
      <w:r>
        <w:rPr>
          <w:sz w:val="28"/>
          <w:szCs w:val="28"/>
        </w:rPr>
        <w:t xml:space="preserve"> 99 Федерального закона от</w:t>
      </w:r>
      <w:r w:rsidR="0076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апреля </w:t>
      </w:r>
      <w:r w:rsidR="00056E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3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44-ФЗ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1C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C964B6">
        <w:rPr>
          <w:sz w:val="28"/>
          <w:szCs w:val="28"/>
        </w:rPr>
        <w:t>Федеральный з</w:t>
      </w:r>
      <w:r>
        <w:rPr>
          <w:sz w:val="28"/>
          <w:szCs w:val="28"/>
        </w:rPr>
        <w:t xml:space="preserve">акон №44-ФЗ) </w:t>
      </w:r>
      <w:r w:rsidR="00B222CD">
        <w:rPr>
          <w:sz w:val="28"/>
          <w:szCs w:val="28"/>
        </w:rPr>
        <w:t>и н</w:t>
      </w:r>
      <w:r w:rsidR="00B222CD" w:rsidRPr="00DF3155">
        <w:rPr>
          <w:sz w:val="28"/>
          <w:szCs w:val="28"/>
        </w:rPr>
        <w:t xml:space="preserve">а основании </w:t>
      </w:r>
      <w:r w:rsidR="00B222CD"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="00B222CD" w:rsidRPr="00DF3155">
        <w:rPr>
          <w:sz w:val="28"/>
          <w:szCs w:val="28"/>
        </w:rPr>
        <w:t>инансов</w:t>
      </w:r>
      <w:r w:rsidR="00B222CD">
        <w:rPr>
          <w:sz w:val="28"/>
          <w:szCs w:val="28"/>
        </w:rPr>
        <w:t>ого</w:t>
      </w:r>
      <w:r w:rsidR="00B222CD" w:rsidRPr="00DF3155">
        <w:rPr>
          <w:sz w:val="28"/>
          <w:szCs w:val="28"/>
        </w:rPr>
        <w:t xml:space="preserve"> управлени</w:t>
      </w:r>
      <w:r w:rsidR="00B222CD">
        <w:rPr>
          <w:sz w:val="28"/>
          <w:szCs w:val="28"/>
        </w:rPr>
        <w:t>я</w:t>
      </w:r>
      <w:r w:rsidR="00B222CD"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B222CD" w:rsidRPr="00DF3155">
        <w:rPr>
          <w:sz w:val="28"/>
          <w:szCs w:val="28"/>
        </w:rPr>
        <w:t xml:space="preserve"> Ставропольского края</w:t>
      </w:r>
      <w:r w:rsidR="00661DEA">
        <w:rPr>
          <w:sz w:val="28"/>
          <w:szCs w:val="28"/>
        </w:rPr>
        <w:t xml:space="preserve">   </w:t>
      </w:r>
      <w:r w:rsidR="00B222CD" w:rsidRPr="001F10B5"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 xml:space="preserve">от </w:t>
      </w:r>
      <w:r w:rsidR="0032205C">
        <w:rPr>
          <w:sz w:val="28"/>
          <w:szCs w:val="28"/>
        </w:rPr>
        <w:t>29</w:t>
      </w:r>
      <w:r w:rsidR="005D1CFA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ноября</w:t>
      </w:r>
      <w:r w:rsidR="005D1CFA">
        <w:rPr>
          <w:sz w:val="28"/>
          <w:szCs w:val="28"/>
        </w:rPr>
        <w:t xml:space="preserve"> 201</w:t>
      </w:r>
      <w:r w:rsidR="0032205C">
        <w:rPr>
          <w:sz w:val="28"/>
          <w:szCs w:val="28"/>
        </w:rPr>
        <w:t>9</w:t>
      </w:r>
      <w:r w:rsidR="005D1CFA">
        <w:rPr>
          <w:sz w:val="28"/>
          <w:szCs w:val="28"/>
        </w:rPr>
        <w:t xml:space="preserve"> года № </w:t>
      </w:r>
      <w:r w:rsidR="00F741C5">
        <w:rPr>
          <w:sz w:val="28"/>
          <w:szCs w:val="28"/>
        </w:rPr>
        <w:t>130</w:t>
      </w:r>
      <w:r w:rsidR="005D1CFA">
        <w:rPr>
          <w:sz w:val="28"/>
          <w:szCs w:val="28"/>
        </w:rPr>
        <w:t xml:space="preserve"> «</w:t>
      </w:r>
      <w:r w:rsidR="00B222CD">
        <w:rPr>
          <w:sz w:val="28"/>
          <w:szCs w:val="28"/>
        </w:rPr>
        <w:t>Об утверждении плана проведения проверок на 201</w:t>
      </w:r>
      <w:r w:rsidR="00613188">
        <w:rPr>
          <w:sz w:val="28"/>
          <w:szCs w:val="28"/>
        </w:rPr>
        <w:t>9</w:t>
      </w:r>
      <w:r w:rsidR="00B222CD">
        <w:rPr>
          <w:sz w:val="28"/>
          <w:szCs w:val="28"/>
        </w:rPr>
        <w:t xml:space="preserve"> год</w:t>
      </w:r>
      <w:r w:rsidR="005D1CFA">
        <w:rPr>
          <w:sz w:val="28"/>
          <w:szCs w:val="28"/>
        </w:rPr>
        <w:t>»</w:t>
      </w:r>
      <w:r w:rsidR="00B222CD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94A16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894A1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894A16">
        <w:rPr>
          <w:sz w:val="28"/>
          <w:szCs w:val="28"/>
        </w:rPr>
        <w:t>20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894A16">
        <w:rPr>
          <w:sz w:val="28"/>
          <w:szCs w:val="28"/>
        </w:rPr>
        <w:t>1</w:t>
      </w:r>
      <w:r w:rsidR="005F75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проведении плановой проверки</w:t>
      </w:r>
      <w:r w:rsidR="005D1CFA">
        <w:rPr>
          <w:sz w:val="28"/>
          <w:szCs w:val="28"/>
        </w:rPr>
        <w:t>»</w:t>
      </w:r>
      <w:r w:rsidR="007D796D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главным</w:t>
      </w:r>
      <w:r w:rsidR="00D14AE5">
        <w:rPr>
          <w:sz w:val="28"/>
          <w:szCs w:val="28"/>
        </w:rPr>
        <w:t xml:space="preserve"> специалистом </w:t>
      </w:r>
      <w:r w:rsidR="00661DEA">
        <w:rPr>
          <w:sz w:val="28"/>
          <w:szCs w:val="28"/>
        </w:rPr>
        <w:t>контрольно-ревизионного отдела</w:t>
      </w:r>
      <w:r w:rsidR="00D14AE5">
        <w:rPr>
          <w:sz w:val="28"/>
          <w:szCs w:val="28"/>
        </w:rPr>
        <w:t xml:space="preserve"> </w:t>
      </w:r>
      <w:r w:rsidR="00661DEA">
        <w:rPr>
          <w:sz w:val="28"/>
          <w:szCs w:val="28"/>
        </w:rPr>
        <w:t>ф</w:t>
      </w:r>
      <w:r w:rsidR="00D14AE5">
        <w:rPr>
          <w:sz w:val="28"/>
          <w:szCs w:val="28"/>
        </w:rPr>
        <w:t xml:space="preserve">инансового управления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661DEA" w:rsidRPr="00DF3155">
        <w:rPr>
          <w:sz w:val="28"/>
          <w:szCs w:val="28"/>
        </w:rPr>
        <w:t xml:space="preserve"> </w:t>
      </w:r>
      <w:r w:rsidR="00D14AE5">
        <w:rPr>
          <w:sz w:val="28"/>
          <w:szCs w:val="28"/>
        </w:rPr>
        <w:t xml:space="preserve">Ставропольского края </w:t>
      </w:r>
      <w:proofErr w:type="spellStart"/>
      <w:r w:rsidR="00D14AE5">
        <w:rPr>
          <w:sz w:val="28"/>
          <w:szCs w:val="28"/>
        </w:rPr>
        <w:t>Косьяновой</w:t>
      </w:r>
      <w:proofErr w:type="spellEnd"/>
      <w:r w:rsidR="00D14AE5">
        <w:rPr>
          <w:sz w:val="28"/>
          <w:szCs w:val="28"/>
        </w:rPr>
        <w:t xml:space="preserve"> И.В. </w:t>
      </w:r>
      <w:r w:rsidR="00B81940">
        <w:rPr>
          <w:sz w:val="28"/>
          <w:szCs w:val="28"/>
        </w:rPr>
        <w:t xml:space="preserve">проведена плановая проверка </w:t>
      </w:r>
      <w:r w:rsidR="007D796D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7D796D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7D796D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7D796D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7D796D" w:rsidRPr="00085DF8">
        <w:rPr>
          <w:sz w:val="28"/>
          <w:szCs w:val="28"/>
        </w:rPr>
        <w:t xml:space="preserve"> </w:t>
      </w:r>
      <w:r w:rsidR="003149A0">
        <w:rPr>
          <w:sz w:val="28"/>
          <w:szCs w:val="28"/>
        </w:rPr>
        <w:t xml:space="preserve">в </w:t>
      </w:r>
      <w:r w:rsidR="00613188">
        <w:rPr>
          <w:sz w:val="28"/>
          <w:szCs w:val="28"/>
        </w:rPr>
        <w:t>м</w:t>
      </w:r>
      <w:r w:rsidR="00613188" w:rsidRPr="000A4632">
        <w:rPr>
          <w:sz w:val="28"/>
          <w:szCs w:val="28"/>
        </w:rPr>
        <w:t>униципально</w:t>
      </w:r>
      <w:r w:rsidR="00613188">
        <w:rPr>
          <w:sz w:val="28"/>
          <w:szCs w:val="28"/>
        </w:rPr>
        <w:t>м</w:t>
      </w:r>
      <w:r w:rsidR="00613188" w:rsidRPr="000A4632">
        <w:rPr>
          <w:sz w:val="28"/>
          <w:szCs w:val="28"/>
        </w:rPr>
        <w:t xml:space="preserve"> </w:t>
      </w:r>
      <w:r w:rsidR="00894A16">
        <w:rPr>
          <w:sz w:val="28"/>
          <w:szCs w:val="28"/>
        </w:rPr>
        <w:t xml:space="preserve">дошкольном образовательном </w:t>
      </w:r>
      <w:r w:rsidR="00613188" w:rsidRPr="000A4632">
        <w:rPr>
          <w:sz w:val="28"/>
          <w:szCs w:val="28"/>
        </w:rPr>
        <w:t>учреждени</w:t>
      </w:r>
      <w:r w:rsidR="00613188">
        <w:rPr>
          <w:sz w:val="28"/>
          <w:szCs w:val="28"/>
        </w:rPr>
        <w:t>и</w:t>
      </w:r>
      <w:r w:rsidR="00613188" w:rsidRPr="000A4632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«</w:t>
      </w:r>
      <w:r w:rsidR="00396207">
        <w:rPr>
          <w:sz w:val="28"/>
          <w:szCs w:val="28"/>
        </w:rPr>
        <w:t>Д</w:t>
      </w:r>
      <w:r w:rsidR="00894A16">
        <w:rPr>
          <w:sz w:val="28"/>
          <w:szCs w:val="28"/>
        </w:rPr>
        <w:t>етский сад №4</w:t>
      </w:r>
      <w:r w:rsidR="00613188">
        <w:rPr>
          <w:sz w:val="28"/>
          <w:szCs w:val="28"/>
        </w:rPr>
        <w:t xml:space="preserve">» за </w:t>
      </w:r>
      <w:r w:rsidR="00396207">
        <w:rPr>
          <w:sz w:val="28"/>
          <w:szCs w:val="28"/>
        </w:rPr>
        <w:t>2019 года</w:t>
      </w:r>
      <w:r w:rsidR="002928ED">
        <w:rPr>
          <w:sz w:val="28"/>
          <w:szCs w:val="28"/>
        </w:rPr>
        <w:t>.</w:t>
      </w:r>
      <w:r w:rsidR="002928ED" w:rsidRPr="00085DF8">
        <w:rPr>
          <w:sz w:val="28"/>
          <w:szCs w:val="28"/>
        </w:rPr>
        <w:t xml:space="preserve"> </w:t>
      </w:r>
    </w:p>
    <w:p w:rsidR="00DC52A4" w:rsidRPr="00DF3155" w:rsidRDefault="00DC52A4" w:rsidP="000035A6">
      <w:pPr>
        <w:pStyle w:val="a3"/>
        <w:tabs>
          <w:tab w:val="clear" w:pos="9348"/>
          <w:tab w:val="left" w:pos="709"/>
        </w:tabs>
      </w:pPr>
    </w:p>
    <w:p w:rsidR="00B25B8E" w:rsidRDefault="003C5168" w:rsidP="000035A6">
      <w:pPr>
        <w:pStyle w:val="a3"/>
        <w:tabs>
          <w:tab w:val="clear" w:pos="9348"/>
          <w:tab w:val="left" w:pos="709"/>
        </w:tabs>
      </w:pPr>
      <w:r>
        <w:t xml:space="preserve">Проверка начата </w:t>
      </w:r>
      <w:r w:rsidR="005D1CFA">
        <w:t>«</w:t>
      </w:r>
      <w:r w:rsidR="00894A16">
        <w:t>21</w:t>
      </w:r>
      <w:r w:rsidR="005D1CFA">
        <w:t>»</w:t>
      </w:r>
      <w:r w:rsidR="00523B5B" w:rsidRPr="00DF3155">
        <w:t xml:space="preserve"> </w:t>
      </w:r>
      <w:r w:rsidR="00894A16">
        <w:t>февраля</w:t>
      </w:r>
      <w:r w:rsidR="00523B5B" w:rsidRPr="00DF3155">
        <w:t xml:space="preserve"> 20</w:t>
      </w:r>
      <w:r w:rsidR="00894A16">
        <w:t>20</w:t>
      </w:r>
      <w:r w:rsidR="00523B5B" w:rsidRPr="00DF3155">
        <w:t xml:space="preserve"> г</w:t>
      </w:r>
      <w:r w:rsidR="00C3043D">
        <w:t>ода</w:t>
      </w:r>
    </w:p>
    <w:p w:rsidR="00523B5B" w:rsidRPr="00DF3155" w:rsidRDefault="00B25B8E" w:rsidP="000035A6">
      <w:pPr>
        <w:pStyle w:val="a3"/>
        <w:tabs>
          <w:tab w:val="clear" w:pos="9348"/>
          <w:tab w:val="left" w:pos="709"/>
        </w:tabs>
      </w:pPr>
      <w:r>
        <w:t>З</w:t>
      </w:r>
      <w:r w:rsidR="00523B5B" w:rsidRPr="00DF3155">
        <w:t>аконч</w:t>
      </w:r>
      <w:r w:rsidR="003C5168">
        <w:t xml:space="preserve">ена         </w:t>
      </w:r>
      <w:proofErr w:type="gramStart"/>
      <w:r w:rsidR="003C5168">
        <w:t xml:space="preserve">   </w:t>
      </w:r>
      <w:r w:rsidR="005D1CFA">
        <w:t>«</w:t>
      </w:r>
      <w:proofErr w:type="gramEnd"/>
      <w:r w:rsidR="00894A16">
        <w:t>28</w:t>
      </w:r>
      <w:r w:rsidR="005D1CFA">
        <w:t>»</w:t>
      </w:r>
      <w:r w:rsidR="00523B5B" w:rsidRPr="00DF3155">
        <w:t xml:space="preserve"> </w:t>
      </w:r>
      <w:r w:rsidR="00894A16">
        <w:t>февраля</w:t>
      </w:r>
      <w:r w:rsidR="00523B5B" w:rsidRPr="00DF3155">
        <w:t xml:space="preserve"> 20</w:t>
      </w:r>
      <w:r w:rsidR="00894A16">
        <w:t>20</w:t>
      </w:r>
      <w:r w:rsidR="00C3043D">
        <w:t xml:space="preserve"> года</w:t>
      </w:r>
    </w:p>
    <w:p w:rsidR="00F37643" w:rsidRPr="006A4F60" w:rsidRDefault="00F3764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</w:p>
    <w:p w:rsidR="00F37643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>С</w:t>
      </w:r>
      <w:r w:rsidR="00F37643" w:rsidRPr="00085DF8">
        <w:t>облюдени</w:t>
      </w:r>
      <w:r w:rsidR="00F37643">
        <w:t>е</w:t>
      </w:r>
      <w:r w:rsidR="00F37643" w:rsidRPr="00085DF8">
        <w:t xml:space="preserve"> </w:t>
      </w:r>
      <w:r w:rsidR="00F01EB5">
        <w:t>заказчиком</w:t>
      </w:r>
      <w:r w:rsidR="00F37643" w:rsidRPr="00085DF8">
        <w:t xml:space="preserve"> требований законодательства Р</w:t>
      </w:r>
      <w:r w:rsidR="00F37643">
        <w:t xml:space="preserve">оссийской </w:t>
      </w:r>
      <w:r w:rsidR="00F37643" w:rsidRPr="00085DF8">
        <w:t>Ф</w:t>
      </w:r>
      <w:r w:rsidR="00F37643">
        <w:t>едерации</w:t>
      </w:r>
      <w:r w:rsidR="00F37643" w:rsidRPr="00085DF8">
        <w:t xml:space="preserve"> и иных нормативных правовых актов о контрактной системе в сфере закупок товаров, работ, услуг</w:t>
      </w:r>
      <w:r w:rsidR="00F37643">
        <w:t xml:space="preserve"> для обеспечения государственных и муниципальных нужд.</w:t>
      </w:r>
    </w:p>
    <w:p w:rsidR="00E929D7" w:rsidRPr="007C39AE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</w:p>
    <w:p w:rsidR="00E929D7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 xml:space="preserve">У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FB2113" w:rsidRDefault="00FB2113" w:rsidP="0091745C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</w:p>
    <w:p w:rsidR="00266346" w:rsidRPr="0024472B" w:rsidRDefault="00266346" w:rsidP="0091745C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  <w:r w:rsidRPr="0024472B">
        <w:rPr>
          <w:szCs w:val="28"/>
        </w:rPr>
        <w:t>По результатам проверки выявлены следующие нарушения:</w:t>
      </w:r>
    </w:p>
    <w:p w:rsidR="000E604A" w:rsidRDefault="00266346" w:rsidP="000E604A">
      <w:pPr>
        <w:widowControl/>
        <w:spacing w:line="240" w:lineRule="auto"/>
        <w:ind w:firstLine="709"/>
        <w:rPr>
          <w:sz w:val="28"/>
          <w:szCs w:val="28"/>
        </w:rPr>
      </w:pPr>
      <w:r w:rsidRPr="0024472B">
        <w:rPr>
          <w:sz w:val="28"/>
          <w:szCs w:val="28"/>
        </w:rPr>
        <w:t>1</w:t>
      </w:r>
      <w:r w:rsidR="00017A97" w:rsidRPr="0024472B">
        <w:rPr>
          <w:sz w:val="28"/>
          <w:szCs w:val="28"/>
        </w:rPr>
        <w:t>.</w:t>
      </w:r>
      <w:r w:rsidR="00017A97" w:rsidRPr="0024472B">
        <w:rPr>
          <w:szCs w:val="28"/>
        </w:rPr>
        <w:tab/>
      </w:r>
      <w:r w:rsidR="000926A0" w:rsidRPr="000926A0">
        <w:rPr>
          <w:sz w:val="28"/>
          <w:szCs w:val="28"/>
        </w:rPr>
        <w:t>В</w:t>
      </w:r>
      <w:r w:rsidR="000926A0">
        <w:rPr>
          <w:szCs w:val="28"/>
        </w:rPr>
        <w:t xml:space="preserve"> </w:t>
      </w:r>
      <w:r w:rsidR="000926A0">
        <w:rPr>
          <w:sz w:val="28"/>
          <w:szCs w:val="28"/>
        </w:rPr>
        <w:t>нарушение статьи 425 Гражданского кодекса РФ заказчиком неверно указан срок действия контракта.</w:t>
      </w:r>
    </w:p>
    <w:p w:rsidR="000926A0" w:rsidRDefault="00EF761F" w:rsidP="000926A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ED3A72">
        <w:rPr>
          <w:sz w:val="28"/>
          <w:szCs w:val="28"/>
        </w:rPr>
        <w:t>.</w:t>
      </w:r>
      <w:r w:rsidR="00ED3A72">
        <w:rPr>
          <w:sz w:val="28"/>
          <w:szCs w:val="28"/>
        </w:rPr>
        <w:tab/>
      </w:r>
      <w:r w:rsidR="000926A0">
        <w:rPr>
          <w:sz w:val="28"/>
          <w:szCs w:val="28"/>
        </w:rPr>
        <w:t xml:space="preserve">В нарушение статьи 8, части 5 статьи 24 </w:t>
      </w:r>
      <w:r w:rsidR="000926A0" w:rsidRPr="00A94ADA">
        <w:rPr>
          <w:sz w:val="28"/>
          <w:szCs w:val="28"/>
        </w:rPr>
        <w:t>Федерального закона</w:t>
      </w:r>
      <w:r w:rsidR="000926A0">
        <w:rPr>
          <w:sz w:val="28"/>
          <w:szCs w:val="28"/>
        </w:rPr>
        <w:t xml:space="preserve"> </w:t>
      </w:r>
      <w:r w:rsidR="000926A0" w:rsidRPr="00A94ADA">
        <w:rPr>
          <w:sz w:val="28"/>
          <w:szCs w:val="28"/>
        </w:rPr>
        <w:t>№44-ФЗ</w:t>
      </w:r>
      <w:r w:rsidR="000926A0">
        <w:rPr>
          <w:sz w:val="28"/>
          <w:szCs w:val="28"/>
        </w:rPr>
        <w:t xml:space="preserve"> заказчик нарушил принцип обеспечения конкуренции.</w:t>
      </w:r>
    </w:p>
    <w:p w:rsidR="00BA3C2D" w:rsidRPr="00765768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  <w:bookmarkStart w:id="0" w:name="_GoBack"/>
      <w:bookmarkEnd w:id="0"/>
    </w:p>
    <w:sectPr w:rsidR="00BA3C2D" w:rsidRPr="00765768" w:rsidSect="009F1A88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58" w:rsidRDefault="004F6458" w:rsidP="008B2D15">
      <w:pPr>
        <w:spacing w:line="240" w:lineRule="auto"/>
      </w:pPr>
      <w:r>
        <w:separator/>
      </w:r>
    </w:p>
  </w:endnote>
  <w:endnote w:type="continuationSeparator" w:id="0">
    <w:p w:rsidR="004F6458" w:rsidRDefault="004F6458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58" w:rsidRDefault="004F6458" w:rsidP="008B2D15">
      <w:pPr>
        <w:spacing w:line="240" w:lineRule="auto"/>
      </w:pPr>
      <w:r>
        <w:separator/>
      </w:r>
    </w:p>
  </w:footnote>
  <w:footnote w:type="continuationSeparator" w:id="0">
    <w:p w:rsidR="004F6458" w:rsidRDefault="004F6458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2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8BF"/>
    <w:rsid w:val="00003963"/>
    <w:rsid w:val="00003D09"/>
    <w:rsid w:val="00005AC4"/>
    <w:rsid w:val="00006333"/>
    <w:rsid w:val="00010443"/>
    <w:rsid w:val="000105ED"/>
    <w:rsid w:val="00013B3A"/>
    <w:rsid w:val="00013F5F"/>
    <w:rsid w:val="00014317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103"/>
    <w:rsid w:val="0002447B"/>
    <w:rsid w:val="00027601"/>
    <w:rsid w:val="000279EE"/>
    <w:rsid w:val="00030614"/>
    <w:rsid w:val="0003103C"/>
    <w:rsid w:val="000317DA"/>
    <w:rsid w:val="000339D3"/>
    <w:rsid w:val="00033C4E"/>
    <w:rsid w:val="00033F7A"/>
    <w:rsid w:val="00034319"/>
    <w:rsid w:val="000344A7"/>
    <w:rsid w:val="00034687"/>
    <w:rsid w:val="00034BCC"/>
    <w:rsid w:val="0003524C"/>
    <w:rsid w:val="00036339"/>
    <w:rsid w:val="00036D9B"/>
    <w:rsid w:val="0003704C"/>
    <w:rsid w:val="000373EB"/>
    <w:rsid w:val="00037C3A"/>
    <w:rsid w:val="00037F19"/>
    <w:rsid w:val="00040154"/>
    <w:rsid w:val="000417B3"/>
    <w:rsid w:val="000423DD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10"/>
    <w:rsid w:val="00054322"/>
    <w:rsid w:val="000543BA"/>
    <w:rsid w:val="00054BB2"/>
    <w:rsid w:val="0005519C"/>
    <w:rsid w:val="000565FA"/>
    <w:rsid w:val="00056B05"/>
    <w:rsid w:val="00056ED7"/>
    <w:rsid w:val="00056F56"/>
    <w:rsid w:val="00060903"/>
    <w:rsid w:val="00061102"/>
    <w:rsid w:val="000613E5"/>
    <w:rsid w:val="000619EB"/>
    <w:rsid w:val="0006274E"/>
    <w:rsid w:val="00062B67"/>
    <w:rsid w:val="00062C9D"/>
    <w:rsid w:val="00062EE0"/>
    <w:rsid w:val="000636DF"/>
    <w:rsid w:val="000640A6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801D6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79E"/>
    <w:rsid w:val="0009095E"/>
    <w:rsid w:val="00091272"/>
    <w:rsid w:val="000915AB"/>
    <w:rsid w:val="0009252A"/>
    <w:rsid w:val="000926A0"/>
    <w:rsid w:val="00092D28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7A4"/>
    <w:rsid w:val="000A3DAC"/>
    <w:rsid w:val="000A3E0B"/>
    <w:rsid w:val="000A4632"/>
    <w:rsid w:val="000A46C0"/>
    <w:rsid w:val="000A516C"/>
    <w:rsid w:val="000A69A5"/>
    <w:rsid w:val="000A7191"/>
    <w:rsid w:val="000B193E"/>
    <w:rsid w:val="000B198A"/>
    <w:rsid w:val="000B22EF"/>
    <w:rsid w:val="000B296C"/>
    <w:rsid w:val="000B401A"/>
    <w:rsid w:val="000B55F4"/>
    <w:rsid w:val="000B6390"/>
    <w:rsid w:val="000B7696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936"/>
    <w:rsid w:val="000C3DA3"/>
    <w:rsid w:val="000C3DD7"/>
    <w:rsid w:val="000C436D"/>
    <w:rsid w:val="000C4D4D"/>
    <w:rsid w:val="000C55E7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05F"/>
    <w:rsid w:val="000D07AA"/>
    <w:rsid w:val="000D07DF"/>
    <w:rsid w:val="000D265A"/>
    <w:rsid w:val="000D2AFB"/>
    <w:rsid w:val="000D2B50"/>
    <w:rsid w:val="000D3B60"/>
    <w:rsid w:val="000D5885"/>
    <w:rsid w:val="000D5D69"/>
    <w:rsid w:val="000D5FCE"/>
    <w:rsid w:val="000D640A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4A94"/>
    <w:rsid w:val="000E58B6"/>
    <w:rsid w:val="000E5AE3"/>
    <w:rsid w:val="000E604A"/>
    <w:rsid w:val="000E672A"/>
    <w:rsid w:val="000E768E"/>
    <w:rsid w:val="000E7AB1"/>
    <w:rsid w:val="000F098A"/>
    <w:rsid w:val="000F1C86"/>
    <w:rsid w:val="000F3966"/>
    <w:rsid w:val="000F44C9"/>
    <w:rsid w:val="000F4A40"/>
    <w:rsid w:val="000F5AA2"/>
    <w:rsid w:val="000F5B3C"/>
    <w:rsid w:val="000F7AAF"/>
    <w:rsid w:val="00100AB9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EC7"/>
    <w:rsid w:val="00115093"/>
    <w:rsid w:val="001159E5"/>
    <w:rsid w:val="001175F8"/>
    <w:rsid w:val="00117600"/>
    <w:rsid w:val="0011780C"/>
    <w:rsid w:val="00117A0F"/>
    <w:rsid w:val="00117A27"/>
    <w:rsid w:val="00120733"/>
    <w:rsid w:val="00120B71"/>
    <w:rsid w:val="001210CA"/>
    <w:rsid w:val="00121B7D"/>
    <w:rsid w:val="00121DB9"/>
    <w:rsid w:val="00122743"/>
    <w:rsid w:val="00122C68"/>
    <w:rsid w:val="001241AA"/>
    <w:rsid w:val="00125CC3"/>
    <w:rsid w:val="001274A0"/>
    <w:rsid w:val="00127790"/>
    <w:rsid w:val="00127EA0"/>
    <w:rsid w:val="001317D3"/>
    <w:rsid w:val="0013318B"/>
    <w:rsid w:val="00133A3E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C73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F2E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3A1"/>
    <w:rsid w:val="0016767F"/>
    <w:rsid w:val="001677EC"/>
    <w:rsid w:val="00167803"/>
    <w:rsid w:val="0017089C"/>
    <w:rsid w:val="00171754"/>
    <w:rsid w:val="00172D4E"/>
    <w:rsid w:val="0017413E"/>
    <w:rsid w:val="00177D8B"/>
    <w:rsid w:val="001802B1"/>
    <w:rsid w:val="0018151C"/>
    <w:rsid w:val="00181CB0"/>
    <w:rsid w:val="00184776"/>
    <w:rsid w:val="001871A0"/>
    <w:rsid w:val="00187C34"/>
    <w:rsid w:val="00187C57"/>
    <w:rsid w:val="0019109A"/>
    <w:rsid w:val="00191ED2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C6F"/>
    <w:rsid w:val="001A4F25"/>
    <w:rsid w:val="001A4F95"/>
    <w:rsid w:val="001A50E0"/>
    <w:rsid w:val="001A53C4"/>
    <w:rsid w:val="001A5D58"/>
    <w:rsid w:val="001A5ED0"/>
    <w:rsid w:val="001A76E6"/>
    <w:rsid w:val="001B0A67"/>
    <w:rsid w:val="001B1282"/>
    <w:rsid w:val="001B1D87"/>
    <w:rsid w:val="001B3325"/>
    <w:rsid w:val="001B3863"/>
    <w:rsid w:val="001B38CD"/>
    <w:rsid w:val="001B39C9"/>
    <w:rsid w:val="001B3B07"/>
    <w:rsid w:val="001B3B78"/>
    <w:rsid w:val="001B548C"/>
    <w:rsid w:val="001B5B35"/>
    <w:rsid w:val="001B6E57"/>
    <w:rsid w:val="001B723B"/>
    <w:rsid w:val="001B72F7"/>
    <w:rsid w:val="001C0D16"/>
    <w:rsid w:val="001C1150"/>
    <w:rsid w:val="001C1B32"/>
    <w:rsid w:val="001C1BF6"/>
    <w:rsid w:val="001C2BB6"/>
    <w:rsid w:val="001C2E2F"/>
    <w:rsid w:val="001C2FDB"/>
    <w:rsid w:val="001C35A8"/>
    <w:rsid w:val="001C4DDA"/>
    <w:rsid w:val="001C4E73"/>
    <w:rsid w:val="001C50E9"/>
    <w:rsid w:val="001C517B"/>
    <w:rsid w:val="001C555B"/>
    <w:rsid w:val="001C630C"/>
    <w:rsid w:val="001C7096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2396"/>
    <w:rsid w:val="001E3DD8"/>
    <w:rsid w:val="001E6CDD"/>
    <w:rsid w:val="001F059A"/>
    <w:rsid w:val="001F0C71"/>
    <w:rsid w:val="001F10B5"/>
    <w:rsid w:val="001F1B35"/>
    <w:rsid w:val="001F1D76"/>
    <w:rsid w:val="001F2B49"/>
    <w:rsid w:val="001F6686"/>
    <w:rsid w:val="001F6ADE"/>
    <w:rsid w:val="001F779C"/>
    <w:rsid w:val="00201746"/>
    <w:rsid w:val="00201E7F"/>
    <w:rsid w:val="0020213C"/>
    <w:rsid w:val="0020286E"/>
    <w:rsid w:val="0020289D"/>
    <w:rsid w:val="00202ED2"/>
    <w:rsid w:val="00203194"/>
    <w:rsid w:val="002031FD"/>
    <w:rsid w:val="0020551E"/>
    <w:rsid w:val="00205C29"/>
    <w:rsid w:val="002079B8"/>
    <w:rsid w:val="00207EDA"/>
    <w:rsid w:val="00210B3C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4770"/>
    <w:rsid w:val="002353D2"/>
    <w:rsid w:val="00235865"/>
    <w:rsid w:val="0023622E"/>
    <w:rsid w:val="00236309"/>
    <w:rsid w:val="00236A3F"/>
    <w:rsid w:val="00237678"/>
    <w:rsid w:val="00237EAB"/>
    <w:rsid w:val="002406D4"/>
    <w:rsid w:val="00241F19"/>
    <w:rsid w:val="00242E50"/>
    <w:rsid w:val="00242E7C"/>
    <w:rsid w:val="00244476"/>
    <w:rsid w:val="0024472B"/>
    <w:rsid w:val="0024556D"/>
    <w:rsid w:val="00246A39"/>
    <w:rsid w:val="00250691"/>
    <w:rsid w:val="002527A1"/>
    <w:rsid w:val="00252886"/>
    <w:rsid w:val="00252ADB"/>
    <w:rsid w:val="0025370D"/>
    <w:rsid w:val="00254724"/>
    <w:rsid w:val="00255A3C"/>
    <w:rsid w:val="00256315"/>
    <w:rsid w:val="00256E10"/>
    <w:rsid w:val="002570EE"/>
    <w:rsid w:val="002575E8"/>
    <w:rsid w:val="00257767"/>
    <w:rsid w:val="00257A35"/>
    <w:rsid w:val="00257A52"/>
    <w:rsid w:val="002624D1"/>
    <w:rsid w:val="00264298"/>
    <w:rsid w:val="00265AAA"/>
    <w:rsid w:val="00266346"/>
    <w:rsid w:val="002679B5"/>
    <w:rsid w:val="00270173"/>
    <w:rsid w:val="002707D8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4D57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6330"/>
    <w:rsid w:val="00287192"/>
    <w:rsid w:val="00287329"/>
    <w:rsid w:val="00287368"/>
    <w:rsid w:val="00287CB7"/>
    <w:rsid w:val="00290D24"/>
    <w:rsid w:val="00290DD3"/>
    <w:rsid w:val="002914B1"/>
    <w:rsid w:val="00291A23"/>
    <w:rsid w:val="002928ED"/>
    <w:rsid w:val="00294300"/>
    <w:rsid w:val="002952C8"/>
    <w:rsid w:val="00295AA6"/>
    <w:rsid w:val="002972B4"/>
    <w:rsid w:val="0029765A"/>
    <w:rsid w:val="00297D90"/>
    <w:rsid w:val="00297E34"/>
    <w:rsid w:val="002A14FA"/>
    <w:rsid w:val="002A1A8E"/>
    <w:rsid w:val="002A356D"/>
    <w:rsid w:val="002A3FD2"/>
    <w:rsid w:val="002A53F2"/>
    <w:rsid w:val="002A59E5"/>
    <w:rsid w:val="002A6657"/>
    <w:rsid w:val="002A685A"/>
    <w:rsid w:val="002A6C72"/>
    <w:rsid w:val="002A6E9C"/>
    <w:rsid w:val="002A7708"/>
    <w:rsid w:val="002B0722"/>
    <w:rsid w:val="002B0900"/>
    <w:rsid w:val="002B4D35"/>
    <w:rsid w:val="002B6D35"/>
    <w:rsid w:val="002B6E5A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68"/>
    <w:rsid w:val="002D1ED2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0BD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C28"/>
    <w:rsid w:val="002F0EE7"/>
    <w:rsid w:val="002F2EE2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D34"/>
    <w:rsid w:val="00302F22"/>
    <w:rsid w:val="00303A75"/>
    <w:rsid w:val="003047E1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05C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342"/>
    <w:rsid w:val="00327864"/>
    <w:rsid w:val="00327D4A"/>
    <w:rsid w:val="0033001E"/>
    <w:rsid w:val="00332DE6"/>
    <w:rsid w:val="003341B0"/>
    <w:rsid w:val="00335F2A"/>
    <w:rsid w:val="00336DBF"/>
    <w:rsid w:val="00336DF7"/>
    <w:rsid w:val="00336E7B"/>
    <w:rsid w:val="00336E84"/>
    <w:rsid w:val="00337589"/>
    <w:rsid w:val="00337D80"/>
    <w:rsid w:val="0034092C"/>
    <w:rsid w:val="00340BFB"/>
    <w:rsid w:val="00341BAC"/>
    <w:rsid w:val="00343036"/>
    <w:rsid w:val="00344E26"/>
    <w:rsid w:val="0034500A"/>
    <w:rsid w:val="003453A8"/>
    <w:rsid w:val="00345434"/>
    <w:rsid w:val="00346EDE"/>
    <w:rsid w:val="00346FD9"/>
    <w:rsid w:val="0034702F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4D2"/>
    <w:rsid w:val="00357884"/>
    <w:rsid w:val="003579E1"/>
    <w:rsid w:val="00357E15"/>
    <w:rsid w:val="0036052A"/>
    <w:rsid w:val="0036095D"/>
    <w:rsid w:val="00361E74"/>
    <w:rsid w:val="00362139"/>
    <w:rsid w:val="00362280"/>
    <w:rsid w:val="00364156"/>
    <w:rsid w:val="003641A7"/>
    <w:rsid w:val="0036496E"/>
    <w:rsid w:val="00364CEE"/>
    <w:rsid w:val="00365692"/>
    <w:rsid w:val="003657E7"/>
    <w:rsid w:val="00366201"/>
    <w:rsid w:val="003665FC"/>
    <w:rsid w:val="003672C0"/>
    <w:rsid w:val="00370787"/>
    <w:rsid w:val="003716BB"/>
    <w:rsid w:val="00371BA7"/>
    <w:rsid w:val="0037251B"/>
    <w:rsid w:val="00372AB3"/>
    <w:rsid w:val="00373789"/>
    <w:rsid w:val="00373E1A"/>
    <w:rsid w:val="003742C3"/>
    <w:rsid w:val="00374DB2"/>
    <w:rsid w:val="003753F4"/>
    <w:rsid w:val="00377041"/>
    <w:rsid w:val="003803AC"/>
    <w:rsid w:val="003807CD"/>
    <w:rsid w:val="003808F4"/>
    <w:rsid w:val="0038130A"/>
    <w:rsid w:val="00381320"/>
    <w:rsid w:val="0038188C"/>
    <w:rsid w:val="003824E5"/>
    <w:rsid w:val="003829BC"/>
    <w:rsid w:val="003846B4"/>
    <w:rsid w:val="00385050"/>
    <w:rsid w:val="00385311"/>
    <w:rsid w:val="00385D08"/>
    <w:rsid w:val="00386B15"/>
    <w:rsid w:val="00390431"/>
    <w:rsid w:val="00390FF5"/>
    <w:rsid w:val="00391BF9"/>
    <w:rsid w:val="00392FF7"/>
    <w:rsid w:val="0039388B"/>
    <w:rsid w:val="00393D68"/>
    <w:rsid w:val="0039408D"/>
    <w:rsid w:val="003942F3"/>
    <w:rsid w:val="003958F0"/>
    <w:rsid w:val="00395901"/>
    <w:rsid w:val="00395BC1"/>
    <w:rsid w:val="003961F9"/>
    <w:rsid w:val="00396207"/>
    <w:rsid w:val="003A08FE"/>
    <w:rsid w:val="003A1B98"/>
    <w:rsid w:val="003A24CA"/>
    <w:rsid w:val="003A315D"/>
    <w:rsid w:val="003A3583"/>
    <w:rsid w:val="003A4823"/>
    <w:rsid w:val="003A5FE3"/>
    <w:rsid w:val="003A6B5E"/>
    <w:rsid w:val="003A6B94"/>
    <w:rsid w:val="003A710B"/>
    <w:rsid w:val="003B0B09"/>
    <w:rsid w:val="003B143F"/>
    <w:rsid w:val="003B2AA4"/>
    <w:rsid w:val="003B37DD"/>
    <w:rsid w:val="003B4AB7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6A2"/>
    <w:rsid w:val="003C4C9B"/>
    <w:rsid w:val="003C4E49"/>
    <w:rsid w:val="003C50ED"/>
    <w:rsid w:val="003C5168"/>
    <w:rsid w:val="003C52F1"/>
    <w:rsid w:val="003C553E"/>
    <w:rsid w:val="003C5909"/>
    <w:rsid w:val="003C5ED8"/>
    <w:rsid w:val="003C7F62"/>
    <w:rsid w:val="003D09C1"/>
    <w:rsid w:val="003D2392"/>
    <w:rsid w:val="003D24A3"/>
    <w:rsid w:val="003D3ADA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AD1"/>
    <w:rsid w:val="003F1C2B"/>
    <w:rsid w:val="003F1DF4"/>
    <w:rsid w:val="003F2007"/>
    <w:rsid w:val="003F224B"/>
    <w:rsid w:val="003F324E"/>
    <w:rsid w:val="003F3346"/>
    <w:rsid w:val="003F3362"/>
    <w:rsid w:val="003F393A"/>
    <w:rsid w:val="003F3FBC"/>
    <w:rsid w:val="003F4158"/>
    <w:rsid w:val="003F45AB"/>
    <w:rsid w:val="003F4BEF"/>
    <w:rsid w:val="003F6659"/>
    <w:rsid w:val="00400802"/>
    <w:rsid w:val="0040319A"/>
    <w:rsid w:val="0040357B"/>
    <w:rsid w:val="00403670"/>
    <w:rsid w:val="0040471C"/>
    <w:rsid w:val="004072CA"/>
    <w:rsid w:val="00407618"/>
    <w:rsid w:val="00410E63"/>
    <w:rsid w:val="00412A7B"/>
    <w:rsid w:val="00412C1B"/>
    <w:rsid w:val="004133B7"/>
    <w:rsid w:val="00413EDB"/>
    <w:rsid w:val="00414258"/>
    <w:rsid w:val="00415FC1"/>
    <w:rsid w:val="00416DA5"/>
    <w:rsid w:val="0042061A"/>
    <w:rsid w:val="0042109D"/>
    <w:rsid w:val="004212E7"/>
    <w:rsid w:val="004219A4"/>
    <w:rsid w:val="0042244A"/>
    <w:rsid w:val="00424A1A"/>
    <w:rsid w:val="00424CD6"/>
    <w:rsid w:val="004255B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DA5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352"/>
    <w:rsid w:val="004467FA"/>
    <w:rsid w:val="0044747F"/>
    <w:rsid w:val="00447B5E"/>
    <w:rsid w:val="0045113B"/>
    <w:rsid w:val="00451726"/>
    <w:rsid w:val="004537BA"/>
    <w:rsid w:val="00454E98"/>
    <w:rsid w:val="004550B2"/>
    <w:rsid w:val="00455649"/>
    <w:rsid w:val="00456462"/>
    <w:rsid w:val="004566AF"/>
    <w:rsid w:val="0045756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1C7"/>
    <w:rsid w:val="0047121F"/>
    <w:rsid w:val="00471BBF"/>
    <w:rsid w:val="0047219D"/>
    <w:rsid w:val="004739BF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3558"/>
    <w:rsid w:val="00494091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490"/>
    <w:rsid w:val="004A09DD"/>
    <w:rsid w:val="004A0BAE"/>
    <w:rsid w:val="004A20E7"/>
    <w:rsid w:val="004A2B65"/>
    <w:rsid w:val="004A39C9"/>
    <w:rsid w:val="004A5538"/>
    <w:rsid w:val="004A55AF"/>
    <w:rsid w:val="004A5C9D"/>
    <w:rsid w:val="004A5EC8"/>
    <w:rsid w:val="004A69B1"/>
    <w:rsid w:val="004A7B7D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E0"/>
    <w:rsid w:val="004D5CC7"/>
    <w:rsid w:val="004D5D80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4A61"/>
    <w:rsid w:val="004F5893"/>
    <w:rsid w:val="004F58DF"/>
    <w:rsid w:val="004F6335"/>
    <w:rsid w:val="004F6458"/>
    <w:rsid w:val="004F6E65"/>
    <w:rsid w:val="004F721A"/>
    <w:rsid w:val="004F78B5"/>
    <w:rsid w:val="005029B6"/>
    <w:rsid w:val="00502CBE"/>
    <w:rsid w:val="00503837"/>
    <w:rsid w:val="0050413E"/>
    <w:rsid w:val="0050415C"/>
    <w:rsid w:val="00504327"/>
    <w:rsid w:val="005048FA"/>
    <w:rsid w:val="00505BAE"/>
    <w:rsid w:val="005062F4"/>
    <w:rsid w:val="00506812"/>
    <w:rsid w:val="00506CA2"/>
    <w:rsid w:val="00506CFB"/>
    <w:rsid w:val="00507817"/>
    <w:rsid w:val="00511DFC"/>
    <w:rsid w:val="0051230C"/>
    <w:rsid w:val="0051250C"/>
    <w:rsid w:val="005129B5"/>
    <w:rsid w:val="0051370E"/>
    <w:rsid w:val="00514255"/>
    <w:rsid w:val="0051469A"/>
    <w:rsid w:val="00514910"/>
    <w:rsid w:val="00517A55"/>
    <w:rsid w:val="0052186F"/>
    <w:rsid w:val="005225EE"/>
    <w:rsid w:val="0052288C"/>
    <w:rsid w:val="005229CB"/>
    <w:rsid w:val="0052301E"/>
    <w:rsid w:val="005234FF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0E7"/>
    <w:rsid w:val="00532869"/>
    <w:rsid w:val="00532E2B"/>
    <w:rsid w:val="00533A8C"/>
    <w:rsid w:val="0053485C"/>
    <w:rsid w:val="005353DD"/>
    <w:rsid w:val="00535437"/>
    <w:rsid w:val="00535502"/>
    <w:rsid w:val="005355F8"/>
    <w:rsid w:val="005368FB"/>
    <w:rsid w:val="005377F3"/>
    <w:rsid w:val="005401CC"/>
    <w:rsid w:val="005413F9"/>
    <w:rsid w:val="00541475"/>
    <w:rsid w:val="00543747"/>
    <w:rsid w:val="00543B5C"/>
    <w:rsid w:val="00544406"/>
    <w:rsid w:val="00544799"/>
    <w:rsid w:val="00544BBE"/>
    <w:rsid w:val="0054592A"/>
    <w:rsid w:val="00551371"/>
    <w:rsid w:val="005514FD"/>
    <w:rsid w:val="00551811"/>
    <w:rsid w:val="005538BC"/>
    <w:rsid w:val="005538EF"/>
    <w:rsid w:val="005541EC"/>
    <w:rsid w:val="0055584B"/>
    <w:rsid w:val="005563CA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6D37"/>
    <w:rsid w:val="00570132"/>
    <w:rsid w:val="00570E3D"/>
    <w:rsid w:val="00571061"/>
    <w:rsid w:val="00571146"/>
    <w:rsid w:val="0057131D"/>
    <w:rsid w:val="00573F5C"/>
    <w:rsid w:val="005744A4"/>
    <w:rsid w:val="00574717"/>
    <w:rsid w:val="0057570C"/>
    <w:rsid w:val="00576C4F"/>
    <w:rsid w:val="0057735D"/>
    <w:rsid w:val="00577CFB"/>
    <w:rsid w:val="00580047"/>
    <w:rsid w:val="0058006B"/>
    <w:rsid w:val="00580105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3379"/>
    <w:rsid w:val="0059363D"/>
    <w:rsid w:val="0059380E"/>
    <w:rsid w:val="005941C6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1FC1"/>
    <w:rsid w:val="005A2046"/>
    <w:rsid w:val="005A22A3"/>
    <w:rsid w:val="005A23F4"/>
    <w:rsid w:val="005A298B"/>
    <w:rsid w:val="005A3E23"/>
    <w:rsid w:val="005A4317"/>
    <w:rsid w:val="005A4973"/>
    <w:rsid w:val="005A58E1"/>
    <w:rsid w:val="005A66D9"/>
    <w:rsid w:val="005A67CF"/>
    <w:rsid w:val="005A6B0A"/>
    <w:rsid w:val="005A72B4"/>
    <w:rsid w:val="005B0080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7366"/>
    <w:rsid w:val="005B776A"/>
    <w:rsid w:val="005C0861"/>
    <w:rsid w:val="005C0F99"/>
    <w:rsid w:val="005C104E"/>
    <w:rsid w:val="005C1C58"/>
    <w:rsid w:val="005C266F"/>
    <w:rsid w:val="005C311A"/>
    <w:rsid w:val="005C4AD0"/>
    <w:rsid w:val="005C64B2"/>
    <w:rsid w:val="005C6A0F"/>
    <w:rsid w:val="005D00DC"/>
    <w:rsid w:val="005D022A"/>
    <w:rsid w:val="005D04ED"/>
    <w:rsid w:val="005D1CFA"/>
    <w:rsid w:val="005D207F"/>
    <w:rsid w:val="005D2C7E"/>
    <w:rsid w:val="005D36C4"/>
    <w:rsid w:val="005D3C90"/>
    <w:rsid w:val="005D4830"/>
    <w:rsid w:val="005D5611"/>
    <w:rsid w:val="005D5C78"/>
    <w:rsid w:val="005D754B"/>
    <w:rsid w:val="005D7592"/>
    <w:rsid w:val="005D7981"/>
    <w:rsid w:val="005D7B5C"/>
    <w:rsid w:val="005D7EF6"/>
    <w:rsid w:val="005E01BA"/>
    <w:rsid w:val="005E0578"/>
    <w:rsid w:val="005E07FC"/>
    <w:rsid w:val="005E2882"/>
    <w:rsid w:val="005E6189"/>
    <w:rsid w:val="005E76B9"/>
    <w:rsid w:val="005E7768"/>
    <w:rsid w:val="005E7CA0"/>
    <w:rsid w:val="005E7EF3"/>
    <w:rsid w:val="005F0A91"/>
    <w:rsid w:val="005F0C30"/>
    <w:rsid w:val="005F12ED"/>
    <w:rsid w:val="005F17F3"/>
    <w:rsid w:val="005F2145"/>
    <w:rsid w:val="005F2380"/>
    <w:rsid w:val="005F2E64"/>
    <w:rsid w:val="005F323D"/>
    <w:rsid w:val="005F3325"/>
    <w:rsid w:val="005F3E64"/>
    <w:rsid w:val="005F53E0"/>
    <w:rsid w:val="005F5FC2"/>
    <w:rsid w:val="005F6E75"/>
    <w:rsid w:val="005F7273"/>
    <w:rsid w:val="005F75FC"/>
    <w:rsid w:val="006026BA"/>
    <w:rsid w:val="006032B4"/>
    <w:rsid w:val="006049AE"/>
    <w:rsid w:val="0060524E"/>
    <w:rsid w:val="006053A0"/>
    <w:rsid w:val="0060576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5ED6"/>
    <w:rsid w:val="0062798A"/>
    <w:rsid w:val="006302D9"/>
    <w:rsid w:val="00631E3E"/>
    <w:rsid w:val="006323E3"/>
    <w:rsid w:val="00632DEE"/>
    <w:rsid w:val="006357FF"/>
    <w:rsid w:val="00635EC9"/>
    <w:rsid w:val="006361F9"/>
    <w:rsid w:val="006371F5"/>
    <w:rsid w:val="00640577"/>
    <w:rsid w:val="006406EB"/>
    <w:rsid w:val="006407DA"/>
    <w:rsid w:val="006410E5"/>
    <w:rsid w:val="00641294"/>
    <w:rsid w:val="00641562"/>
    <w:rsid w:val="00641E70"/>
    <w:rsid w:val="006421E6"/>
    <w:rsid w:val="006427E6"/>
    <w:rsid w:val="006428B2"/>
    <w:rsid w:val="00642C47"/>
    <w:rsid w:val="006431B0"/>
    <w:rsid w:val="0064461B"/>
    <w:rsid w:val="00644F82"/>
    <w:rsid w:val="00646A66"/>
    <w:rsid w:val="0064793D"/>
    <w:rsid w:val="0065140B"/>
    <w:rsid w:val="00651C14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7CE"/>
    <w:rsid w:val="00670321"/>
    <w:rsid w:val="00670608"/>
    <w:rsid w:val="006707D2"/>
    <w:rsid w:val="00671215"/>
    <w:rsid w:val="00672558"/>
    <w:rsid w:val="00672C17"/>
    <w:rsid w:val="0067326A"/>
    <w:rsid w:val="0067471E"/>
    <w:rsid w:val="006766AA"/>
    <w:rsid w:val="00676D2C"/>
    <w:rsid w:val="00680067"/>
    <w:rsid w:val="006808CF"/>
    <w:rsid w:val="00681635"/>
    <w:rsid w:val="00681C16"/>
    <w:rsid w:val="00681D25"/>
    <w:rsid w:val="00682B29"/>
    <w:rsid w:val="00682C4E"/>
    <w:rsid w:val="006830D2"/>
    <w:rsid w:val="006835AD"/>
    <w:rsid w:val="006838BF"/>
    <w:rsid w:val="006865B3"/>
    <w:rsid w:val="00686B62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1FA8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08"/>
    <w:rsid w:val="006B01C8"/>
    <w:rsid w:val="006B1B06"/>
    <w:rsid w:val="006B2134"/>
    <w:rsid w:val="006B3313"/>
    <w:rsid w:val="006B393A"/>
    <w:rsid w:val="006B3EB8"/>
    <w:rsid w:val="006B48CF"/>
    <w:rsid w:val="006B6001"/>
    <w:rsid w:val="006B60B5"/>
    <w:rsid w:val="006B66D1"/>
    <w:rsid w:val="006B793D"/>
    <w:rsid w:val="006C0AD3"/>
    <w:rsid w:val="006C0B34"/>
    <w:rsid w:val="006C24F1"/>
    <w:rsid w:val="006C2B08"/>
    <w:rsid w:val="006C3D75"/>
    <w:rsid w:val="006C4C71"/>
    <w:rsid w:val="006C5120"/>
    <w:rsid w:val="006C5A11"/>
    <w:rsid w:val="006C5E4F"/>
    <w:rsid w:val="006C681D"/>
    <w:rsid w:val="006C7712"/>
    <w:rsid w:val="006C77CD"/>
    <w:rsid w:val="006D196A"/>
    <w:rsid w:val="006D459A"/>
    <w:rsid w:val="006D4610"/>
    <w:rsid w:val="006D505E"/>
    <w:rsid w:val="006D57F3"/>
    <w:rsid w:val="006D5873"/>
    <w:rsid w:val="006D6E5D"/>
    <w:rsid w:val="006D711E"/>
    <w:rsid w:val="006D7765"/>
    <w:rsid w:val="006D7CED"/>
    <w:rsid w:val="006E0433"/>
    <w:rsid w:val="006E0477"/>
    <w:rsid w:val="006E0673"/>
    <w:rsid w:val="006E16C6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B68"/>
    <w:rsid w:val="006F491F"/>
    <w:rsid w:val="006F5728"/>
    <w:rsid w:val="006F5931"/>
    <w:rsid w:val="006F66C1"/>
    <w:rsid w:val="006F6BFF"/>
    <w:rsid w:val="006F7C37"/>
    <w:rsid w:val="007015A2"/>
    <w:rsid w:val="007028BC"/>
    <w:rsid w:val="00702AF9"/>
    <w:rsid w:val="007033F3"/>
    <w:rsid w:val="0070381C"/>
    <w:rsid w:val="00705B40"/>
    <w:rsid w:val="00705FE0"/>
    <w:rsid w:val="0070648B"/>
    <w:rsid w:val="007108DF"/>
    <w:rsid w:val="00711FD6"/>
    <w:rsid w:val="007125EF"/>
    <w:rsid w:val="007131F5"/>
    <w:rsid w:val="007133B5"/>
    <w:rsid w:val="00713AB1"/>
    <w:rsid w:val="007141CD"/>
    <w:rsid w:val="00714949"/>
    <w:rsid w:val="0071537D"/>
    <w:rsid w:val="00716556"/>
    <w:rsid w:val="0071697F"/>
    <w:rsid w:val="00716B7A"/>
    <w:rsid w:val="00720BC4"/>
    <w:rsid w:val="00720CAC"/>
    <w:rsid w:val="007219B0"/>
    <w:rsid w:val="0072206D"/>
    <w:rsid w:val="00722524"/>
    <w:rsid w:val="00722ED3"/>
    <w:rsid w:val="00723221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4E12"/>
    <w:rsid w:val="00734E35"/>
    <w:rsid w:val="007351BF"/>
    <w:rsid w:val="007354CA"/>
    <w:rsid w:val="007360EC"/>
    <w:rsid w:val="007377E2"/>
    <w:rsid w:val="00737ED5"/>
    <w:rsid w:val="007415C5"/>
    <w:rsid w:val="00741E99"/>
    <w:rsid w:val="00741F39"/>
    <w:rsid w:val="007432E3"/>
    <w:rsid w:val="00743EAE"/>
    <w:rsid w:val="00744220"/>
    <w:rsid w:val="007443B3"/>
    <w:rsid w:val="00744795"/>
    <w:rsid w:val="00744E9C"/>
    <w:rsid w:val="007450AF"/>
    <w:rsid w:val="00745502"/>
    <w:rsid w:val="00745CA7"/>
    <w:rsid w:val="00746403"/>
    <w:rsid w:val="007467F8"/>
    <w:rsid w:val="0074728F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56F9"/>
    <w:rsid w:val="007564AB"/>
    <w:rsid w:val="00756E15"/>
    <w:rsid w:val="0075771B"/>
    <w:rsid w:val="00757E91"/>
    <w:rsid w:val="0076024D"/>
    <w:rsid w:val="00760401"/>
    <w:rsid w:val="00761D72"/>
    <w:rsid w:val="0076282B"/>
    <w:rsid w:val="007628C7"/>
    <w:rsid w:val="00762EAC"/>
    <w:rsid w:val="007630C7"/>
    <w:rsid w:val="0076359C"/>
    <w:rsid w:val="00763F0B"/>
    <w:rsid w:val="0076461A"/>
    <w:rsid w:val="007648F2"/>
    <w:rsid w:val="00764A88"/>
    <w:rsid w:val="00765768"/>
    <w:rsid w:val="00765CDA"/>
    <w:rsid w:val="00765D7F"/>
    <w:rsid w:val="00766082"/>
    <w:rsid w:val="0076705F"/>
    <w:rsid w:val="007672ED"/>
    <w:rsid w:val="007676D2"/>
    <w:rsid w:val="007676FA"/>
    <w:rsid w:val="00770A6B"/>
    <w:rsid w:val="00770E77"/>
    <w:rsid w:val="00771284"/>
    <w:rsid w:val="007716E3"/>
    <w:rsid w:val="00771D27"/>
    <w:rsid w:val="00771E37"/>
    <w:rsid w:val="0077270A"/>
    <w:rsid w:val="00772C28"/>
    <w:rsid w:val="00772E79"/>
    <w:rsid w:val="00773929"/>
    <w:rsid w:val="007739B6"/>
    <w:rsid w:val="00774060"/>
    <w:rsid w:val="007747DD"/>
    <w:rsid w:val="00775ED3"/>
    <w:rsid w:val="0077634B"/>
    <w:rsid w:val="00777E5F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1C"/>
    <w:rsid w:val="007848F8"/>
    <w:rsid w:val="00785EE2"/>
    <w:rsid w:val="00786EA6"/>
    <w:rsid w:val="00791BD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1BD"/>
    <w:rsid w:val="007A15BA"/>
    <w:rsid w:val="007A2EC7"/>
    <w:rsid w:val="007A3870"/>
    <w:rsid w:val="007A3FED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CA9"/>
    <w:rsid w:val="007B3F74"/>
    <w:rsid w:val="007B6565"/>
    <w:rsid w:val="007B6AAE"/>
    <w:rsid w:val="007B6FAE"/>
    <w:rsid w:val="007B77D0"/>
    <w:rsid w:val="007B7B3D"/>
    <w:rsid w:val="007B7E7D"/>
    <w:rsid w:val="007C3588"/>
    <w:rsid w:val="007C3716"/>
    <w:rsid w:val="007C39AE"/>
    <w:rsid w:val="007C4B0C"/>
    <w:rsid w:val="007C4E51"/>
    <w:rsid w:val="007C63AF"/>
    <w:rsid w:val="007C695C"/>
    <w:rsid w:val="007C6D44"/>
    <w:rsid w:val="007C7D9E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4D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2ABC"/>
    <w:rsid w:val="007F309D"/>
    <w:rsid w:val="007F309F"/>
    <w:rsid w:val="007F4A4B"/>
    <w:rsid w:val="007F4C09"/>
    <w:rsid w:val="007F4E63"/>
    <w:rsid w:val="007F6600"/>
    <w:rsid w:val="007F679B"/>
    <w:rsid w:val="007F707F"/>
    <w:rsid w:val="007F724B"/>
    <w:rsid w:val="008019AC"/>
    <w:rsid w:val="00802892"/>
    <w:rsid w:val="00802F27"/>
    <w:rsid w:val="00803405"/>
    <w:rsid w:val="008037D8"/>
    <w:rsid w:val="008039EA"/>
    <w:rsid w:val="00805016"/>
    <w:rsid w:val="00805114"/>
    <w:rsid w:val="008059AD"/>
    <w:rsid w:val="00806D4C"/>
    <w:rsid w:val="00812DA4"/>
    <w:rsid w:val="0081598B"/>
    <w:rsid w:val="00815BA8"/>
    <w:rsid w:val="00821463"/>
    <w:rsid w:val="008221A5"/>
    <w:rsid w:val="008223DD"/>
    <w:rsid w:val="00822954"/>
    <w:rsid w:val="00822D93"/>
    <w:rsid w:val="00823F77"/>
    <w:rsid w:val="0082676D"/>
    <w:rsid w:val="00826833"/>
    <w:rsid w:val="0082694C"/>
    <w:rsid w:val="008269E4"/>
    <w:rsid w:val="0082758D"/>
    <w:rsid w:val="00830662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C5"/>
    <w:rsid w:val="0084204B"/>
    <w:rsid w:val="00843377"/>
    <w:rsid w:val="0084338B"/>
    <w:rsid w:val="008442F0"/>
    <w:rsid w:val="00844C02"/>
    <w:rsid w:val="0084508A"/>
    <w:rsid w:val="00845280"/>
    <w:rsid w:val="00845861"/>
    <w:rsid w:val="00847646"/>
    <w:rsid w:val="00847E59"/>
    <w:rsid w:val="00850207"/>
    <w:rsid w:val="008518FB"/>
    <w:rsid w:val="00851FBE"/>
    <w:rsid w:val="008525B4"/>
    <w:rsid w:val="00852ED3"/>
    <w:rsid w:val="00853802"/>
    <w:rsid w:val="00853907"/>
    <w:rsid w:val="008542FB"/>
    <w:rsid w:val="00854595"/>
    <w:rsid w:val="00854618"/>
    <w:rsid w:val="008549C6"/>
    <w:rsid w:val="00854A22"/>
    <w:rsid w:val="008551ED"/>
    <w:rsid w:val="00855AA2"/>
    <w:rsid w:val="00855EB7"/>
    <w:rsid w:val="00856E06"/>
    <w:rsid w:val="00857D23"/>
    <w:rsid w:val="0086047D"/>
    <w:rsid w:val="00860B39"/>
    <w:rsid w:val="00860D1B"/>
    <w:rsid w:val="00860F40"/>
    <w:rsid w:val="008612D5"/>
    <w:rsid w:val="00861611"/>
    <w:rsid w:val="0086181C"/>
    <w:rsid w:val="00861C01"/>
    <w:rsid w:val="00861E09"/>
    <w:rsid w:val="00861F59"/>
    <w:rsid w:val="0086299F"/>
    <w:rsid w:val="00863D5C"/>
    <w:rsid w:val="00864A52"/>
    <w:rsid w:val="008663D2"/>
    <w:rsid w:val="00866E0A"/>
    <w:rsid w:val="0086778F"/>
    <w:rsid w:val="008679A9"/>
    <w:rsid w:val="00867E10"/>
    <w:rsid w:val="008703A8"/>
    <w:rsid w:val="00870698"/>
    <w:rsid w:val="00870E80"/>
    <w:rsid w:val="008727CA"/>
    <w:rsid w:val="00872B76"/>
    <w:rsid w:val="00872BDE"/>
    <w:rsid w:val="008740C4"/>
    <w:rsid w:val="00876B6F"/>
    <w:rsid w:val="00877C74"/>
    <w:rsid w:val="00877F6A"/>
    <w:rsid w:val="00880173"/>
    <w:rsid w:val="008802A5"/>
    <w:rsid w:val="008805B2"/>
    <w:rsid w:val="00880F36"/>
    <w:rsid w:val="00881253"/>
    <w:rsid w:val="008819EF"/>
    <w:rsid w:val="00882E28"/>
    <w:rsid w:val="00883435"/>
    <w:rsid w:val="00883928"/>
    <w:rsid w:val="00883E1E"/>
    <w:rsid w:val="00885B4E"/>
    <w:rsid w:val="00885E1D"/>
    <w:rsid w:val="0088773D"/>
    <w:rsid w:val="00891057"/>
    <w:rsid w:val="008924C5"/>
    <w:rsid w:val="008925B9"/>
    <w:rsid w:val="008936C8"/>
    <w:rsid w:val="00893710"/>
    <w:rsid w:val="0089457E"/>
    <w:rsid w:val="00894A16"/>
    <w:rsid w:val="00895070"/>
    <w:rsid w:val="0089576C"/>
    <w:rsid w:val="0089602F"/>
    <w:rsid w:val="008967B1"/>
    <w:rsid w:val="00897400"/>
    <w:rsid w:val="00897563"/>
    <w:rsid w:val="008A07A7"/>
    <w:rsid w:val="008A07C2"/>
    <w:rsid w:val="008A1230"/>
    <w:rsid w:val="008A1835"/>
    <w:rsid w:val="008A189C"/>
    <w:rsid w:val="008A361B"/>
    <w:rsid w:val="008A413D"/>
    <w:rsid w:val="008A6FBB"/>
    <w:rsid w:val="008A71A3"/>
    <w:rsid w:val="008A7DF5"/>
    <w:rsid w:val="008B20EA"/>
    <w:rsid w:val="008B2CCB"/>
    <w:rsid w:val="008B2D15"/>
    <w:rsid w:val="008B3BA0"/>
    <w:rsid w:val="008B43FA"/>
    <w:rsid w:val="008B4BCD"/>
    <w:rsid w:val="008B4FA4"/>
    <w:rsid w:val="008B6275"/>
    <w:rsid w:val="008B7307"/>
    <w:rsid w:val="008B7736"/>
    <w:rsid w:val="008B79A4"/>
    <w:rsid w:val="008C0C9D"/>
    <w:rsid w:val="008C122B"/>
    <w:rsid w:val="008C16A5"/>
    <w:rsid w:val="008C16B6"/>
    <w:rsid w:val="008C18DD"/>
    <w:rsid w:val="008C199A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3179"/>
    <w:rsid w:val="008E36A0"/>
    <w:rsid w:val="008E3AFA"/>
    <w:rsid w:val="008E40F1"/>
    <w:rsid w:val="008E4DF0"/>
    <w:rsid w:val="008E4F13"/>
    <w:rsid w:val="008E531E"/>
    <w:rsid w:val="008E6871"/>
    <w:rsid w:val="008E7921"/>
    <w:rsid w:val="008F0C39"/>
    <w:rsid w:val="008F0DF0"/>
    <w:rsid w:val="008F15CE"/>
    <w:rsid w:val="008F16C3"/>
    <w:rsid w:val="008F26C5"/>
    <w:rsid w:val="008F2C09"/>
    <w:rsid w:val="008F36AC"/>
    <w:rsid w:val="008F3F02"/>
    <w:rsid w:val="008F42A4"/>
    <w:rsid w:val="008F44E0"/>
    <w:rsid w:val="008F458D"/>
    <w:rsid w:val="008F51F5"/>
    <w:rsid w:val="008F52E7"/>
    <w:rsid w:val="00900F85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47C"/>
    <w:rsid w:val="009218E3"/>
    <w:rsid w:val="00921BBB"/>
    <w:rsid w:val="00921CDA"/>
    <w:rsid w:val="00921EDE"/>
    <w:rsid w:val="00922D70"/>
    <w:rsid w:val="00923138"/>
    <w:rsid w:val="00923C49"/>
    <w:rsid w:val="009243FE"/>
    <w:rsid w:val="009246EB"/>
    <w:rsid w:val="00924A70"/>
    <w:rsid w:val="009257E1"/>
    <w:rsid w:val="00927BE4"/>
    <w:rsid w:val="009310E0"/>
    <w:rsid w:val="009324BB"/>
    <w:rsid w:val="009324E5"/>
    <w:rsid w:val="00932635"/>
    <w:rsid w:val="009335F9"/>
    <w:rsid w:val="009338D5"/>
    <w:rsid w:val="00933B6F"/>
    <w:rsid w:val="00934673"/>
    <w:rsid w:val="009367CB"/>
    <w:rsid w:val="0093689E"/>
    <w:rsid w:val="00936EFF"/>
    <w:rsid w:val="009400CE"/>
    <w:rsid w:val="0094278E"/>
    <w:rsid w:val="00942B50"/>
    <w:rsid w:val="0094373A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616B7"/>
    <w:rsid w:val="00962FE9"/>
    <w:rsid w:val="00963304"/>
    <w:rsid w:val="009639A0"/>
    <w:rsid w:val="00963B6A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E6"/>
    <w:rsid w:val="009836CF"/>
    <w:rsid w:val="009838B8"/>
    <w:rsid w:val="0098476A"/>
    <w:rsid w:val="00984CCF"/>
    <w:rsid w:val="00984F80"/>
    <w:rsid w:val="00985123"/>
    <w:rsid w:val="0098644B"/>
    <w:rsid w:val="009871FE"/>
    <w:rsid w:val="00987DDB"/>
    <w:rsid w:val="0099109F"/>
    <w:rsid w:val="00991469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4F46"/>
    <w:rsid w:val="00995036"/>
    <w:rsid w:val="00995146"/>
    <w:rsid w:val="0099648D"/>
    <w:rsid w:val="00996C31"/>
    <w:rsid w:val="009A0CA2"/>
    <w:rsid w:val="009A11EE"/>
    <w:rsid w:val="009A175D"/>
    <w:rsid w:val="009A1D98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63F2"/>
    <w:rsid w:val="009B71FC"/>
    <w:rsid w:val="009B79FA"/>
    <w:rsid w:val="009C0D1F"/>
    <w:rsid w:val="009C1524"/>
    <w:rsid w:val="009C263C"/>
    <w:rsid w:val="009C33BD"/>
    <w:rsid w:val="009C39AF"/>
    <w:rsid w:val="009C40A9"/>
    <w:rsid w:val="009C48D2"/>
    <w:rsid w:val="009C4CE4"/>
    <w:rsid w:val="009C5137"/>
    <w:rsid w:val="009C6408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2FE6"/>
    <w:rsid w:val="009D41AC"/>
    <w:rsid w:val="009D4FAE"/>
    <w:rsid w:val="009D5F34"/>
    <w:rsid w:val="009D6174"/>
    <w:rsid w:val="009D6BBD"/>
    <w:rsid w:val="009D7860"/>
    <w:rsid w:val="009E076D"/>
    <w:rsid w:val="009E2D7F"/>
    <w:rsid w:val="009E35DB"/>
    <w:rsid w:val="009E375B"/>
    <w:rsid w:val="009E3E21"/>
    <w:rsid w:val="009E435F"/>
    <w:rsid w:val="009E4675"/>
    <w:rsid w:val="009E4A9F"/>
    <w:rsid w:val="009E6484"/>
    <w:rsid w:val="009F0523"/>
    <w:rsid w:val="009F0BF7"/>
    <w:rsid w:val="009F1A88"/>
    <w:rsid w:val="009F1B8D"/>
    <w:rsid w:val="009F1F6E"/>
    <w:rsid w:val="009F29A3"/>
    <w:rsid w:val="009F3571"/>
    <w:rsid w:val="009F3B6F"/>
    <w:rsid w:val="009F4029"/>
    <w:rsid w:val="009F4580"/>
    <w:rsid w:val="009F48EB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F86"/>
    <w:rsid w:val="00A16A0D"/>
    <w:rsid w:val="00A17185"/>
    <w:rsid w:val="00A211C6"/>
    <w:rsid w:val="00A23189"/>
    <w:rsid w:val="00A23474"/>
    <w:rsid w:val="00A246AD"/>
    <w:rsid w:val="00A2587A"/>
    <w:rsid w:val="00A26128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6FA"/>
    <w:rsid w:val="00A42794"/>
    <w:rsid w:val="00A43226"/>
    <w:rsid w:val="00A43844"/>
    <w:rsid w:val="00A46875"/>
    <w:rsid w:val="00A474DE"/>
    <w:rsid w:val="00A47C09"/>
    <w:rsid w:val="00A504D2"/>
    <w:rsid w:val="00A51CF9"/>
    <w:rsid w:val="00A523CE"/>
    <w:rsid w:val="00A52A46"/>
    <w:rsid w:val="00A541F5"/>
    <w:rsid w:val="00A54466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4F11"/>
    <w:rsid w:val="00A6550A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5DB"/>
    <w:rsid w:val="00A74846"/>
    <w:rsid w:val="00A74FE4"/>
    <w:rsid w:val="00A76436"/>
    <w:rsid w:val="00A77183"/>
    <w:rsid w:val="00A778B9"/>
    <w:rsid w:val="00A81268"/>
    <w:rsid w:val="00A8165B"/>
    <w:rsid w:val="00A81A73"/>
    <w:rsid w:val="00A82D65"/>
    <w:rsid w:val="00A82EE9"/>
    <w:rsid w:val="00A84CD7"/>
    <w:rsid w:val="00A85388"/>
    <w:rsid w:val="00A86941"/>
    <w:rsid w:val="00A877F8"/>
    <w:rsid w:val="00A87D59"/>
    <w:rsid w:val="00A902E6"/>
    <w:rsid w:val="00A905DF"/>
    <w:rsid w:val="00A90693"/>
    <w:rsid w:val="00A90D4C"/>
    <w:rsid w:val="00A9103D"/>
    <w:rsid w:val="00A91F15"/>
    <w:rsid w:val="00A921B0"/>
    <w:rsid w:val="00A9384C"/>
    <w:rsid w:val="00A94285"/>
    <w:rsid w:val="00A94ADA"/>
    <w:rsid w:val="00A9554C"/>
    <w:rsid w:val="00A96154"/>
    <w:rsid w:val="00A97F73"/>
    <w:rsid w:val="00AA0A3D"/>
    <w:rsid w:val="00AA145E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A7EFD"/>
    <w:rsid w:val="00AB2D70"/>
    <w:rsid w:val="00AB3D72"/>
    <w:rsid w:val="00AB41E5"/>
    <w:rsid w:val="00AB4647"/>
    <w:rsid w:val="00AB4B28"/>
    <w:rsid w:val="00AB4DE4"/>
    <w:rsid w:val="00AB52C4"/>
    <w:rsid w:val="00AB5DFA"/>
    <w:rsid w:val="00AB6E5F"/>
    <w:rsid w:val="00AB7979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5E9C"/>
    <w:rsid w:val="00AD6E26"/>
    <w:rsid w:val="00AD7312"/>
    <w:rsid w:val="00AE0CB7"/>
    <w:rsid w:val="00AE13F8"/>
    <w:rsid w:val="00AE203A"/>
    <w:rsid w:val="00AE321D"/>
    <w:rsid w:val="00AE32D1"/>
    <w:rsid w:val="00AE3FB4"/>
    <w:rsid w:val="00AE55F5"/>
    <w:rsid w:val="00AE79F8"/>
    <w:rsid w:val="00AF0EB6"/>
    <w:rsid w:val="00AF2360"/>
    <w:rsid w:val="00AF376D"/>
    <w:rsid w:val="00AF3C6C"/>
    <w:rsid w:val="00AF5BE2"/>
    <w:rsid w:val="00AF5C0D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07E2E"/>
    <w:rsid w:val="00B101E5"/>
    <w:rsid w:val="00B10781"/>
    <w:rsid w:val="00B10AB8"/>
    <w:rsid w:val="00B117E4"/>
    <w:rsid w:val="00B137AA"/>
    <w:rsid w:val="00B15448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2641B"/>
    <w:rsid w:val="00B31141"/>
    <w:rsid w:val="00B329FE"/>
    <w:rsid w:val="00B32AC3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61B9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6D2D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77B94"/>
    <w:rsid w:val="00B80204"/>
    <w:rsid w:val="00B808BF"/>
    <w:rsid w:val="00B81119"/>
    <w:rsid w:val="00B81127"/>
    <w:rsid w:val="00B81940"/>
    <w:rsid w:val="00B81D8C"/>
    <w:rsid w:val="00B8293B"/>
    <w:rsid w:val="00B85027"/>
    <w:rsid w:val="00B86054"/>
    <w:rsid w:val="00B86A01"/>
    <w:rsid w:val="00B90305"/>
    <w:rsid w:val="00B90CF3"/>
    <w:rsid w:val="00B91D3C"/>
    <w:rsid w:val="00B925FF"/>
    <w:rsid w:val="00B92695"/>
    <w:rsid w:val="00B92950"/>
    <w:rsid w:val="00B94BFD"/>
    <w:rsid w:val="00B95699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232"/>
    <w:rsid w:val="00BC4776"/>
    <w:rsid w:val="00BC5F65"/>
    <w:rsid w:val="00BC62C7"/>
    <w:rsid w:val="00BC70CA"/>
    <w:rsid w:val="00BD06F5"/>
    <w:rsid w:val="00BD1B01"/>
    <w:rsid w:val="00BD2CA5"/>
    <w:rsid w:val="00BD336C"/>
    <w:rsid w:val="00BD366A"/>
    <w:rsid w:val="00BD4203"/>
    <w:rsid w:val="00BD4634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26E3"/>
    <w:rsid w:val="00BE2D8A"/>
    <w:rsid w:val="00BE34C4"/>
    <w:rsid w:val="00BE3587"/>
    <w:rsid w:val="00BE413D"/>
    <w:rsid w:val="00BE47B3"/>
    <w:rsid w:val="00BE5A29"/>
    <w:rsid w:val="00BE5A56"/>
    <w:rsid w:val="00BE71CC"/>
    <w:rsid w:val="00BF06C9"/>
    <w:rsid w:val="00BF0849"/>
    <w:rsid w:val="00BF0AB1"/>
    <w:rsid w:val="00BF0B36"/>
    <w:rsid w:val="00BF0D7B"/>
    <w:rsid w:val="00BF302F"/>
    <w:rsid w:val="00BF37B2"/>
    <w:rsid w:val="00BF4BDC"/>
    <w:rsid w:val="00BF6E49"/>
    <w:rsid w:val="00BF7CC5"/>
    <w:rsid w:val="00C009DB"/>
    <w:rsid w:val="00C0119C"/>
    <w:rsid w:val="00C013E0"/>
    <w:rsid w:val="00C015C2"/>
    <w:rsid w:val="00C0284B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267B4"/>
    <w:rsid w:val="00C3043D"/>
    <w:rsid w:val="00C30A41"/>
    <w:rsid w:val="00C30FFA"/>
    <w:rsid w:val="00C3300D"/>
    <w:rsid w:val="00C335F3"/>
    <w:rsid w:val="00C34239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457"/>
    <w:rsid w:val="00C472AB"/>
    <w:rsid w:val="00C47B5C"/>
    <w:rsid w:val="00C47EFE"/>
    <w:rsid w:val="00C5075B"/>
    <w:rsid w:val="00C5107C"/>
    <w:rsid w:val="00C514DA"/>
    <w:rsid w:val="00C51B26"/>
    <w:rsid w:val="00C51C6B"/>
    <w:rsid w:val="00C51DE3"/>
    <w:rsid w:val="00C522ED"/>
    <w:rsid w:val="00C53061"/>
    <w:rsid w:val="00C5364D"/>
    <w:rsid w:val="00C563E1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CD9"/>
    <w:rsid w:val="00C64DF5"/>
    <w:rsid w:val="00C6541D"/>
    <w:rsid w:val="00C6656E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2493"/>
    <w:rsid w:val="00C827B0"/>
    <w:rsid w:val="00C8310C"/>
    <w:rsid w:val="00C859CD"/>
    <w:rsid w:val="00C85D02"/>
    <w:rsid w:val="00C9042E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BCC"/>
    <w:rsid w:val="00CA37A8"/>
    <w:rsid w:val="00CA4189"/>
    <w:rsid w:val="00CA4307"/>
    <w:rsid w:val="00CA44E0"/>
    <w:rsid w:val="00CA4EC4"/>
    <w:rsid w:val="00CA65FC"/>
    <w:rsid w:val="00CA6952"/>
    <w:rsid w:val="00CA721C"/>
    <w:rsid w:val="00CA74AF"/>
    <w:rsid w:val="00CB0054"/>
    <w:rsid w:val="00CB09F1"/>
    <w:rsid w:val="00CB0B24"/>
    <w:rsid w:val="00CB0D78"/>
    <w:rsid w:val="00CB0DFC"/>
    <w:rsid w:val="00CB15C9"/>
    <w:rsid w:val="00CB22B4"/>
    <w:rsid w:val="00CB254A"/>
    <w:rsid w:val="00CB2ADA"/>
    <w:rsid w:val="00CB36B4"/>
    <w:rsid w:val="00CB3DC4"/>
    <w:rsid w:val="00CB440E"/>
    <w:rsid w:val="00CB4C95"/>
    <w:rsid w:val="00CB4D7F"/>
    <w:rsid w:val="00CB6D0B"/>
    <w:rsid w:val="00CB7FF3"/>
    <w:rsid w:val="00CC0667"/>
    <w:rsid w:val="00CC0DAE"/>
    <w:rsid w:val="00CC21A2"/>
    <w:rsid w:val="00CC21E7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4C93"/>
    <w:rsid w:val="00CD5E51"/>
    <w:rsid w:val="00CD6D50"/>
    <w:rsid w:val="00CD7D4B"/>
    <w:rsid w:val="00CE0D76"/>
    <w:rsid w:val="00CE2332"/>
    <w:rsid w:val="00CE2F51"/>
    <w:rsid w:val="00CE63D3"/>
    <w:rsid w:val="00CE662E"/>
    <w:rsid w:val="00CF024E"/>
    <w:rsid w:val="00CF051C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104D6"/>
    <w:rsid w:val="00D109BC"/>
    <w:rsid w:val="00D11270"/>
    <w:rsid w:val="00D117FF"/>
    <w:rsid w:val="00D1186E"/>
    <w:rsid w:val="00D126AA"/>
    <w:rsid w:val="00D1391A"/>
    <w:rsid w:val="00D13EAB"/>
    <w:rsid w:val="00D14100"/>
    <w:rsid w:val="00D14260"/>
    <w:rsid w:val="00D14713"/>
    <w:rsid w:val="00D14AE5"/>
    <w:rsid w:val="00D15D1A"/>
    <w:rsid w:val="00D1655B"/>
    <w:rsid w:val="00D21C20"/>
    <w:rsid w:val="00D22CA8"/>
    <w:rsid w:val="00D238A7"/>
    <w:rsid w:val="00D2436F"/>
    <w:rsid w:val="00D256F5"/>
    <w:rsid w:val="00D25A62"/>
    <w:rsid w:val="00D25C6D"/>
    <w:rsid w:val="00D25EEC"/>
    <w:rsid w:val="00D27931"/>
    <w:rsid w:val="00D27F21"/>
    <w:rsid w:val="00D30326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1CD9"/>
    <w:rsid w:val="00D43A67"/>
    <w:rsid w:val="00D45297"/>
    <w:rsid w:val="00D45AC8"/>
    <w:rsid w:val="00D46071"/>
    <w:rsid w:val="00D4703D"/>
    <w:rsid w:val="00D47FFA"/>
    <w:rsid w:val="00D51003"/>
    <w:rsid w:val="00D51EEE"/>
    <w:rsid w:val="00D54788"/>
    <w:rsid w:val="00D55642"/>
    <w:rsid w:val="00D56434"/>
    <w:rsid w:val="00D56C72"/>
    <w:rsid w:val="00D57965"/>
    <w:rsid w:val="00D60C4B"/>
    <w:rsid w:val="00D62120"/>
    <w:rsid w:val="00D622AE"/>
    <w:rsid w:val="00D63290"/>
    <w:rsid w:val="00D63A29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80BBF"/>
    <w:rsid w:val="00D8145C"/>
    <w:rsid w:val="00D81F25"/>
    <w:rsid w:val="00D826B6"/>
    <w:rsid w:val="00D834F0"/>
    <w:rsid w:val="00D83A2D"/>
    <w:rsid w:val="00D83DC8"/>
    <w:rsid w:val="00D846F1"/>
    <w:rsid w:val="00D85649"/>
    <w:rsid w:val="00D87AF7"/>
    <w:rsid w:val="00D90F7A"/>
    <w:rsid w:val="00D91E7A"/>
    <w:rsid w:val="00D91F94"/>
    <w:rsid w:val="00D9262E"/>
    <w:rsid w:val="00D92C19"/>
    <w:rsid w:val="00D94340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54F"/>
    <w:rsid w:val="00DB3952"/>
    <w:rsid w:val="00DB450F"/>
    <w:rsid w:val="00DB4B51"/>
    <w:rsid w:val="00DB4CCB"/>
    <w:rsid w:val="00DB5635"/>
    <w:rsid w:val="00DB5770"/>
    <w:rsid w:val="00DB6566"/>
    <w:rsid w:val="00DB6A90"/>
    <w:rsid w:val="00DB713D"/>
    <w:rsid w:val="00DB7322"/>
    <w:rsid w:val="00DB7AC5"/>
    <w:rsid w:val="00DC0536"/>
    <w:rsid w:val="00DC1BD7"/>
    <w:rsid w:val="00DC40FB"/>
    <w:rsid w:val="00DC4DA9"/>
    <w:rsid w:val="00DC52A4"/>
    <w:rsid w:val="00DC54C6"/>
    <w:rsid w:val="00DC5E7A"/>
    <w:rsid w:val="00DC7030"/>
    <w:rsid w:val="00DC767B"/>
    <w:rsid w:val="00DD01AD"/>
    <w:rsid w:val="00DD0436"/>
    <w:rsid w:val="00DD0706"/>
    <w:rsid w:val="00DD17F6"/>
    <w:rsid w:val="00DD1C27"/>
    <w:rsid w:val="00DD436D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3D0E"/>
    <w:rsid w:val="00DE4C27"/>
    <w:rsid w:val="00DE5564"/>
    <w:rsid w:val="00DE566A"/>
    <w:rsid w:val="00DE5E45"/>
    <w:rsid w:val="00DE7137"/>
    <w:rsid w:val="00DE7730"/>
    <w:rsid w:val="00DE7AA5"/>
    <w:rsid w:val="00DF01EC"/>
    <w:rsid w:val="00DF1724"/>
    <w:rsid w:val="00DF26EA"/>
    <w:rsid w:val="00DF2EDB"/>
    <w:rsid w:val="00DF3155"/>
    <w:rsid w:val="00DF347B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60C2"/>
    <w:rsid w:val="00E06CC2"/>
    <w:rsid w:val="00E06F63"/>
    <w:rsid w:val="00E072D9"/>
    <w:rsid w:val="00E07E6F"/>
    <w:rsid w:val="00E10DAC"/>
    <w:rsid w:val="00E11215"/>
    <w:rsid w:val="00E1193B"/>
    <w:rsid w:val="00E12640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6DF"/>
    <w:rsid w:val="00E22456"/>
    <w:rsid w:val="00E22DE4"/>
    <w:rsid w:val="00E23527"/>
    <w:rsid w:val="00E24A17"/>
    <w:rsid w:val="00E25391"/>
    <w:rsid w:val="00E2539A"/>
    <w:rsid w:val="00E25C83"/>
    <w:rsid w:val="00E27DB9"/>
    <w:rsid w:val="00E30492"/>
    <w:rsid w:val="00E307AD"/>
    <w:rsid w:val="00E308CC"/>
    <w:rsid w:val="00E312C4"/>
    <w:rsid w:val="00E3244C"/>
    <w:rsid w:val="00E32C2E"/>
    <w:rsid w:val="00E33058"/>
    <w:rsid w:val="00E334C2"/>
    <w:rsid w:val="00E335B9"/>
    <w:rsid w:val="00E3405C"/>
    <w:rsid w:val="00E34FE4"/>
    <w:rsid w:val="00E35E4D"/>
    <w:rsid w:val="00E363AF"/>
    <w:rsid w:val="00E365BA"/>
    <w:rsid w:val="00E367BB"/>
    <w:rsid w:val="00E36F22"/>
    <w:rsid w:val="00E37ACA"/>
    <w:rsid w:val="00E40A81"/>
    <w:rsid w:val="00E4204D"/>
    <w:rsid w:val="00E420EB"/>
    <w:rsid w:val="00E42178"/>
    <w:rsid w:val="00E42E85"/>
    <w:rsid w:val="00E43FF8"/>
    <w:rsid w:val="00E452FA"/>
    <w:rsid w:val="00E459BE"/>
    <w:rsid w:val="00E475EA"/>
    <w:rsid w:val="00E47904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BE8"/>
    <w:rsid w:val="00E64F58"/>
    <w:rsid w:val="00E65C61"/>
    <w:rsid w:val="00E6629E"/>
    <w:rsid w:val="00E66692"/>
    <w:rsid w:val="00E671C0"/>
    <w:rsid w:val="00E7019C"/>
    <w:rsid w:val="00E70443"/>
    <w:rsid w:val="00E70A31"/>
    <w:rsid w:val="00E72EB8"/>
    <w:rsid w:val="00E7375E"/>
    <w:rsid w:val="00E768A8"/>
    <w:rsid w:val="00E76A26"/>
    <w:rsid w:val="00E7760F"/>
    <w:rsid w:val="00E802E7"/>
    <w:rsid w:val="00E803A4"/>
    <w:rsid w:val="00E8074A"/>
    <w:rsid w:val="00E81A8C"/>
    <w:rsid w:val="00E822FC"/>
    <w:rsid w:val="00E8296D"/>
    <w:rsid w:val="00E833F1"/>
    <w:rsid w:val="00E83A48"/>
    <w:rsid w:val="00E85008"/>
    <w:rsid w:val="00E87637"/>
    <w:rsid w:val="00E920A7"/>
    <w:rsid w:val="00E929D7"/>
    <w:rsid w:val="00E92A5A"/>
    <w:rsid w:val="00E92AFD"/>
    <w:rsid w:val="00E94F37"/>
    <w:rsid w:val="00E95266"/>
    <w:rsid w:val="00E96358"/>
    <w:rsid w:val="00E9736C"/>
    <w:rsid w:val="00EA0161"/>
    <w:rsid w:val="00EA0FDA"/>
    <w:rsid w:val="00EA1218"/>
    <w:rsid w:val="00EA1722"/>
    <w:rsid w:val="00EA1868"/>
    <w:rsid w:val="00EA1B5D"/>
    <w:rsid w:val="00EA2D21"/>
    <w:rsid w:val="00EA3130"/>
    <w:rsid w:val="00EA32F1"/>
    <w:rsid w:val="00EA331F"/>
    <w:rsid w:val="00EA3D02"/>
    <w:rsid w:val="00EA3F51"/>
    <w:rsid w:val="00EA422D"/>
    <w:rsid w:val="00EA423D"/>
    <w:rsid w:val="00EA511A"/>
    <w:rsid w:val="00EA7323"/>
    <w:rsid w:val="00EB0296"/>
    <w:rsid w:val="00EB0D55"/>
    <w:rsid w:val="00EB10DF"/>
    <w:rsid w:val="00EB2253"/>
    <w:rsid w:val="00EB3C80"/>
    <w:rsid w:val="00EB4926"/>
    <w:rsid w:val="00EB5278"/>
    <w:rsid w:val="00EC04B4"/>
    <w:rsid w:val="00EC16E6"/>
    <w:rsid w:val="00EC2585"/>
    <w:rsid w:val="00EC2E1B"/>
    <w:rsid w:val="00EC36C3"/>
    <w:rsid w:val="00EC39A1"/>
    <w:rsid w:val="00EC3D35"/>
    <w:rsid w:val="00EC4EB5"/>
    <w:rsid w:val="00EC51F1"/>
    <w:rsid w:val="00EC54A9"/>
    <w:rsid w:val="00EC55D1"/>
    <w:rsid w:val="00EC61BD"/>
    <w:rsid w:val="00EC7A16"/>
    <w:rsid w:val="00ED00AB"/>
    <w:rsid w:val="00ED0A4F"/>
    <w:rsid w:val="00ED0EBE"/>
    <w:rsid w:val="00ED25E5"/>
    <w:rsid w:val="00ED355C"/>
    <w:rsid w:val="00ED3A72"/>
    <w:rsid w:val="00ED3FBA"/>
    <w:rsid w:val="00ED4130"/>
    <w:rsid w:val="00ED4A2B"/>
    <w:rsid w:val="00ED4A90"/>
    <w:rsid w:val="00ED608E"/>
    <w:rsid w:val="00ED62FA"/>
    <w:rsid w:val="00ED65BA"/>
    <w:rsid w:val="00ED6B91"/>
    <w:rsid w:val="00ED72E5"/>
    <w:rsid w:val="00ED7833"/>
    <w:rsid w:val="00EE0E50"/>
    <w:rsid w:val="00EE3232"/>
    <w:rsid w:val="00EE34F2"/>
    <w:rsid w:val="00EE46D8"/>
    <w:rsid w:val="00EE4AEA"/>
    <w:rsid w:val="00EE4CEB"/>
    <w:rsid w:val="00EE4D0D"/>
    <w:rsid w:val="00EE51CC"/>
    <w:rsid w:val="00EE52FA"/>
    <w:rsid w:val="00EE574D"/>
    <w:rsid w:val="00EE6093"/>
    <w:rsid w:val="00EE6F1F"/>
    <w:rsid w:val="00EE743C"/>
    <w:rsid w:val="00EF0275"/>
    <w:rsid w:val="00EF03F5"/>
    <w:rsid w:val="00EF04DE"/>
    <w:rsid w:val="00EF05A5"/>
    <w:rsid w:val="00EF0D75"/>
    <w:rsid w:val="00EF132C"/>
    <w:rsid w:val="00EF18CE"/>
    <w:rsid w:val="00EF192B"/>
    <w:rsid w:val="00EF27DC"/>
    <w:rsid w:val="00EF2990"/>
    <w:rsid w:val="00EF2D57"/>
    <w:rsid w:val="00EF4D07"/>
    <w:rsid w:val="00EF4FA3"/>
    <w:rsid w:val="00EF630F"/>
    <w:rsid w:val="00EF701E"/>
    <w:rsid w:val="00EF758F"/>
    <w:rsid w:val="00EF761F"/>
    <w:rsid w:val="00EF7D8F"/>
    <w:rsid w:val="00F01633"/>
    <w:rsid w:val="00F01EB5"/>
    <w:rsid w:val="00F04D6E"/>
    <w:rsid w:val="00F05E3E"/>
    <w:rsid w:val="00F05EF5"/>
    <w:rsid w:val="00F07A46"/>
    <w:rsid w:val="00F10BFA"/>
    <w:rsid w:val="00F10CD0"/>
    <w:rsid w:val="00F1115F"/>
    <w:rsid w:val="00F11EE6"/>
    <w:rsid w:val="00F135B1"/>
    <w:rsid w:val="00F142A9"/>
    <w:rsid w:val="00F147C3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F54"/>
    <w:rsid w:val="00F2432D"/>
    <w:rsid w:val="00F243BE"/>
    <w:rsid w:val="00F2453B"/>
    <w:rsid w:val="00F24688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3AF9"/>
    <w:rsid w:val="00F34081"/>
    <w:rsid w:val="00F34221"/>
    <w:rsid w:val="00F3659B"/>
    <w:rsid w:val="00F37643"/>
    <w:rsid w:val="00F40756"/>
    <w:rsid w:val="00F40BF4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69BD"/>
    <w:rsid w:val="00F56DBE"/>
    <w:rsid w:val="00F57506"/>
    <w:rsid w:val="00F5778C"/>
    <w:rsid w:val="00F605DC"/>
    <w:rsid w:val="00F61A1D"/>
    <w:rsid w:val="00F61B39"/>
    <w:rsid w:val="00F620FA"/>
    <w:rsid w:val="00F632E8"/>
    <w:rsid w:val="00F63A95"/>
    <w:rsid w:val="00F64C01"/>
    <w:rsid w:val="00F66E51"/>
    <w:rsid w:val="00F66E59"/>
    <w:rsid w:val="00F67A98"/>
    <w:rsid w:val="00F67CF2"/>
    <w:rsid w:val="00F70C3F"/>
    <w:rsid w:val="00F71682"/>
    <w:rsid w:val="00F71E39"/>
    <w:rsid w:val="00F729C9"/>
    <w:rsid w:val="00F74063"/>
    <w:rsid w:val="00F741C5"/>
    <w:rsid w:val="00F743CC"/>
    <w:rsid w:val="00F750C5"/>
    <w:rsid w:val="00F751B8"/>
    <w:rsid w:val="00F755E0"/>
    <w:rsid w:val="00F75F5B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CB5"/>
    <w:rsid w:val="00F83F44"/>
    <w:rsid w:val="00F8435E"/>
    <w:rsid w:val="00F84895"/>
    <w:rsid w:val="00F84F76"/>
    <w:rsid w:val="00F85310"/>
    <w:rsid w:val="00F85CAA"/>
    <w:rsid w:val="00F867F5"/>
    <w:rsid w:val="00F8769D"/>
    <w:rsid w:val="00F90240"/>
    <w:rsid w:val="00F90645"/>
    <w:rsid w:val="00F92B31"/>
    <w:rsid w:val="00F934B3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113"/>
    <w:rsid w:val="00FB2483"/>
    <w:rsid w:val="00FB3AEC"/>
    <w:rsid w:val="00FB3E2B"/>
    <w:rsid w:val="00FB43D0"/>
    <w:rsid w:val="00FB542D"/>
    <w:rsid w:val="00FB5F4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423A"/>
    <w:rsid w:val="00FE42BE"/>
    <w:rsid w:val="00FE6887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qFormat/>
    <w:rsid w:val="00337D8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1AD4-706B-4666-9A3C-8158759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79</cp:revision>
  <cp:lastPrinted>2020-03-12T06:42:00Z</cp:lastPrinted>
  <dcterms:created xsi:type="dcterms:W3CDTF">2013-05-29T05:17:00Z</dcterms:created>
  <dcterms:modified xsi:type="dcterms:W3CDTF">2020-08-31T10:28:00Z</dcterms:modified>
</cp:coreProperties>
</file>